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1275" w14:textId="77777777"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0E57EBD2" w14:textId="77777777" w:rsidTr="00F04ED4">
        <w:trPr>
          <w:jc w:val="center"/>
        </w:trPr>
        <w:tc>
          <w:tcPr>
            <w:tcW w:w="3096" w:type="dxa"/>
          </w:tcPr>
          <w:p w14:paraId="613DD843" w14:textId="77777777" w:rsidR="00D41884" w:rsidRDefault="00D41884" w:rsidP="00D41884">
            <w:pPr>
              <w:ind w:firstLine="0"/>
            </w:pPr>
            <w:r w:rsidRPr="005D0573">
              <w:rPr>
                <w:rFonts w:cstheme="minorHAnsi"/>
                <w:b/>
                <w:noProof/>
                <w:color w:val="006600"/>
                <w:sz w:val="40"/>
                <w:lang w:eastAsia="fr-FR"/>
              </w:rPr>
              <w:drawing>
                <wp:inline distT="0" distB="0" distL="0" distR="0" wp14:anchorId="1B6AA5CC" wp14:editId="65674D83">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1C9E604D" w14:textId="77777777" w:rsidR="00D41884" w:rsidRPr="00E90953" w:rsidRDefault="008446EE"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02E13B46"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15ABA2FB" w14:textId="60A73043" w:rsidR="00D41884" w:rsidRPr="00E90953" w:rsidRDefault="005E3D72" w:rsidP="00D41884">
                <w:pPr>
                  <w:ind w:firstLine="0"/>
                  <w:jc w:val="right"/>
                  <w:rPr>
                    <w:rStyle w:val="Sous-titreCar"/>
                    <w:b/>
                    <w:color w:val="006600"/>
                  </w:rPr>
                </w:pPr>
                <w:r>
                  <w:rPr>
                    <w:rStyle w:val="Sous-titreCar"/>
                    <w:b/>
                    <w:color w:val="006600"/>
                  </w:rPr>
                  <w:t>C</w:t>
                </w:r>
                <w:r w:rsidR="00D7393C">
                  <w:rPr>
                    <w:rStyle w:val="Sous-titreCar"/>
                    <w:b/>
                    <w:color w:val="006600"/>
                  </w:rPr>
                  <w:t>oncevoir</w:t>
                </w:r>
                <w:r>
                  <w:rPr>
                    <w:rStyle w:val="Sous-titreCar"/>
                    <w:b/>
                    <w:color w:val="006600"/>
                  </w:rPr>
                  <w:t xml:space="preserve"> une base de données</w:t>
                </w:r>
              </w:p>
            </w:sdtContent>
          </w:sdt>
          <w:p w14:paraId="749833A6"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0E026E8E" w14:textId="21CDF774" w:rsidR="00D41884" w:rsidRDefault="00175E6D" w:rsidP="00724466">
                <w:pPr>
                  <w:ind w:firstLine="0"/>
                  <w:jc w:val="right"/>
                </w:pPr>
                <w:r>
                  <w:rPr>
                    <w:rStyle w:val="Accentuation"/>
                  </w:rPr>
                  <w:t>Travaux pratiques</w:t>
                </w:r>
              </w:p>
            </w:sdtContent>
          </w:sdt>
        </w:tc>
      </w:tr>
    </w:tbl>
    <w:p w14:paraId="5DFE8D89" w14:textId="77777777" w:rsidR="00D41884" w:rsidRDefault="00D41884" w:rsidP="00D41884">
      <w:pPr>
        <w:ind w:firstLine="0"/>
      </w:pPr>
    </w:p>
    <w:p w14:paraId="0988AE18" w14:textId="77777777" w:rsidR="00D41884" w:rsidRDefault="00D41884" w:rsidP="00F04ED4">
      <w:pPr>
        <w:ind w:firstLine="0"/>
      </w:pPr>
    </w:p>
    <w:p w14:paraId="5B8B82B8"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1222A8EF" w14:textId="5D282149" w:rsidR="00F04ED4" w:rsidRDefault="00420DDE"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empire</w:t>
          </w:r>
          <w:r w:rsidR="00C20A76">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Merise</w:t>
          </w:r>
        </w:p>
      </w:sdtContent>
    </w:sdt>
    <w:p w14:paraId="56B7955D"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5BEA07FF" w14:textId="5A9FB6BB" w:rsidR="00937CFA" w:rsidRDefault="00420DDE" w:rsidP="00937CFA">
          <w:pPr>
            <w:ind w:firstLine="0"/>
            <w:jc w:val="center"/>
            <w:rPr>
              <w:color w:val="808080" w:themeColor="background1" w:themeShade="80"/>
            </w:rPr>
          </w:pPr>
          <w:r>
            <w:rPr>
              <w:color w:val="808080" w:themeColor="background1" w:themeShade="80"/>
            </w:rPr>
            <w:t>Étude de cas Merise</w:t>
          </w:r>
          <w:r w:rsidR="00C20A76">
            <w:rPr>
              <w:color w:val="808080" w:themeColor="background1" w:themeShade="80"/>
            </w:rPr>
            <w:t>.</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3C419B1A" w14:textId="77777777" w:rsidR="00F04ED4" w:rsidRDefault="00937CFA" w:rsidP="00F04ED4">
          <w:pPr>
            <w:pStyle w:val="En-ttedetabledesmatires"/>
          </w:pPr>
          <w:r>
            <w:t>Contenu</w:t>
          </w:r>
        </w:p>
        <w:p w14:paraId="53160AB5" w14:textId="7096BD88" w:rsidR="00F762D4"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46534904" w:history="1">
            <w:r w:rsidR="00F762D4" w:rsidRPr="00F84DB3">
              <w:rPr>
                <w:rStyle w:val="Lienhypertexte"/>
                <w:noProof/>
              </w:rPr>
              <w:t>Consignes</w:t>
            </w:r>
            <w:r w:rsidR="00F762D4">
              <w:rPr>
                <w:noProof/>
                <w:webHidden/>
              </w:rPr>
              <w:tab/>
            </w:r>
            <w:r w:rsidR="00F762D4">
              <w:rPr>
                <w:noProof/>
                <w:webHidden/>
              </w:rPr>
              <w:fldChar w:fldCharType="begin"/>
            </w:r>
            <w:r w:rsidR="00F762D4">
              <w:rPr>
                <w:noProof/>
                <w:webHidden/>
              </w:rPr>
              <w:instrText xml:space="preserve"> PAGEREF _Toc46534904 \h </w:instrText>
            </w:r>
            <w:r w:rsidR="00F762D4">
              <w:rPr>
                <w:noProof/>
                <w:webHidden/>
              </w:rPr>
            </w:r>
            <w:r w:rsidR="00F762D4">
              <w:rPr>
                <w:noProof/>
                <w:webHidden/>
              </w:rPr>
              <w:fldChar w:fldCharType="separate"/>
            </w:r>
            <w:r w:rsidR="002B1DCF">
              <w:rPr>
                <w:noProof/>
                <w:webHidden/>
              </w:rPr>
              <w:t>0</w:t>
            </w:r>
            <w:r w:rsidR="00F762D4">
              <w:rPr>
                <w:noProof/>
                <w:webHidden/>
              </w:rPr>
              <w:fldChar w:fldCharType="end"/>
            </w:r>
          </w:hyperlink>
        </w:p>
        <w:p w14:paraId="0FA5AB2E" w14:textId="5481C431" w:rsidR="00F762D4" w:rsidRDefault="008446EE">
          <w:pPr>
            <w:pStyle w:val="TM1"/>
            <w:tabs>
              <w:tab w:val="right" w:leader="dot" w:pos="10456"/>
            </w:tabs>
            <w:rPr>
              <w:noProof/>
              <w:lang w:eastAsia="fr-FR"/>
            </w:rPr>
          </w:pPr>
          <w:hyperlink w:anchor="_Toc46534905" w:history="1">
            <w:r w:rsidR="00F762D4" w:rsidRPr="00F84DB3">
              <w:rPr>
                <w:rStyle w:val="Lienhypertexte"/>
                <w:noProof/>
              </w:rPr>
              <w:t>L'empire de Merise</w:t>
            </w:r>
            <w:r w:rsidR="00F762D4">
              <w:rPr>
                <w:noProof/>
                <w:webHidden/>
              </w:rPr>
              <w:tab/>
            </w:r>
            <w:r w:rsidR="00F762D4">
              <w:rPr>
                <w:noProof/>
                <w:webHidden/>
              </w:rPr>
              <w:fldChar w:fldCharType="begin"/>
            </w:r>
            <w:r w:rsidR="00F762D4">
              <w:rPr>
                <w:noProof/>
                <w:webHidden/>
              </w:rPr>
              <w:instrText xml:space="preserve"> PAGEREF _Toc46534905 \h </w:instrText>
            </w:r>
            <w:r w:rsidR="00F762D4">
              <w:rPr>
                <w:noProof/>
                <w:webHidden/>
              </w:rPr>
            </w:r>
            <w:r w:rsidR="00F762D4">
              <w:rPr>
                <w:noProof/>
                <w:webHidden/>
              </w:rPr>
              <w:fldChar w:fldCharType="separate"/>
            </w:r>
            <w:r w:rsidR="002B1DCF">
              <w:rPr>
                <w:noProof/>
                <w:webHidden/>
              </w:rPr>
              <w:t>1</w:t>
            </w:r>
            <w:r w:rsidR="00F762D4">
              <w:rPr>
                <w:noProof/>
                <w:webHidden/>
              </w:rPr>
              <w:fldChar w:fldCharType="end"/>
            </w:r>
          </w:hyperlink>
        </w:p>
        <w:p w14:paraId="24671977" w14:textId="61A4CCFD" w:rsidR="00D41884" w:rsidRDefault="00F04ED4" w:rsidP="00F04ED4">
          <w:r>
            <w:rPr>
              <w:b/>
              <w:bCs/>
            </w:rPr>
            <w:fldChar w:fldCharType="end"/>
          </w:r>
        </w:p>
      </w:sdtContent>
    </w:sdt>
    <w:p w14:paraId="0BAC4975" w14:textId="77777777" w:rsidR="00191673" w:rsidRDefault="00191673"/>
    <w:p w14:paraId="46CF1B33" w14:textId="61926015" w:rsidR="00191673" w:rsidRDefault="00F762D4" w:rsidP="00F762D4">
      <w:pPr>
        <w:jc w:val="center"/>
      </w:pPr>
      <w:r>
        <w:rPr>
          <w:noProof/>
        </w:rPr>
        <w:drawing>
          <wp:inline distT="0" distB="0" distL="0" distR="0" wp14:anchorId="337C8A29" wp14:editId="720AE384">
            <wp:extent cx="2293200" cy="229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200" cy="2293200"/>
                    </a:xfrm>
                    <a:prstGeom prst="rect">
                      <a:avLst/>
                    </a:prstGeom>
                    <a:noFill/>
                    <a:ln>
                      <a:noFill/>
                    </a:ln>
                  </pic:spPr>
                </pic:pic>
              </a:graphicData>
            </a:graphic>
          </wp:inline>
        </w:drawing>
      </w:r>
    </w:p>
    <w:p w14:paraId="1EDD7711" w14:textId="77777777" w:rsidR="00191673" w:rsidRDefault="00191673"/>
    <w:p w14:paraId="741BAB3B" w14:textId="5258858D" w:rsidR="00845AA4" w:rsidRDefault="008F6520" w:rsidP="000728EE">
      <w:pPr>
        <w:pStyle w:val="Titre1"/>
      </w:pPr>
      <w:bookmarkStart w:id="0" w:name="_Toc46534904"/>
      <w:r>
        <w:t>Consignes</w:t>
      </w:r>
      <w:bookmarkEnd w:id="0"/>
    </w:p>
    <w:p w14:paraId="7C1B7C86" w14:textId="22B00D2D" w:rsidR="00440C91" w:rsidRDefault="00440C91" w:rsidP="00440C91">
      <w:pPr>
        <w:ind w:firstLine="0"/>
      </w:pPr>
    </w:p>
    <w:p w14:paraId="7B86B879" w14:textId="6A6A8F85" w:rsidR="00D60B28" w:rsidRDefault="006632E6" w:rsidP="00440C91">
      <w:pPr>
        <w:ind w:firstLine="0"/>
        <w:rPr>
          <w:b/>
          <w:bCs/>
          <w:sz w:val="24"/>
          <w:szCs w:val="24"/>
          <w:u w:val="single"/>
        </w:rPr>
      </w:pPr>
      <w:r>
        <w:rPr>
          <w:b/>
          <w:bCs/>
          <w:sz w:val="24"/>
          <w:szCs w:val="24"/>
          <w:u w:val="single"/>
        </w:rPr>
        <w:t>Prenez connaissance de l'étude de cas puis</w:t>
      </w:r>
      <w:r w:rsidR="00D60B28" w:rsidRPr="00B06777">
        <w:rPr>
          <w:b/>
          <w:bCs/>
          <w:sz w:val="24"/>
          <w:szCs w:val="24"/>
          <w:u w:val="single"/>
        </w:rPr>
        <w:t> :</w:t>
      </w:r>
    </w:p>
    <w:p w14:paraId="518BE898" w14:textId="77777777" w:rsidR="00B06777" w:rsidRPr="00B06777" w:rsidRDefault="00B06777" w:rsidP="00440C91">
      <w:pPr>
        <w:ind w:firstLine="0"/>
        <w:rPr>
          <w:b/>
          <w:bCs/>
          <w:sz w:val="24"/>
          <w:szCs w:val="24"/>
          <w:u w:val="single"/>
        </w:rPr>
      </w:pPr>
    </w:p>
    <w:p w14:paraId="5CB9DB51" w14:textId="2C9FEF88" w:rsidR="00D60B28" w:rsidRDefault="00B06777" w:rsidP="00D60B28">
      <w:pPr>
        <w:pStyle w:val="Paragraphedeliste"/>
        <w:numPr>
          <w:ilvl w:val="0"/>
          <w:numId w:val="29"/>
        </w:numPr>
      </w:pPr>
      <w:r>
        <w:t>Identifiez</w:t>
      </w:r>
      <w:r w:rsidR="00D80BDC">
        <w:t xml:space="preserve"> le</w:t>
      </w:r>
      <w:r w:rsidR="00D60B28">
        <w:t xml:space="preserve">s </w:t>
      </w:r>
      <w:r w:rsidRPr="00B06777">
        <w:rPr>
          <w:b/>
          <w:bCs/>
        </w:rPr>
        <w:t>règles</w:t>
      </w:r>
      <w:r w:rsidR="00D60B28" w:rsidRPr="00B06777">
        <w:rPr>
          <w:b/>
          <w:bCs/>
        </w:rPr>
        <w:t xml:space="preserve"> de gestion</w:t>
      </w:r>
    </w:p>
    <w:p w14:paraId="3B420B56" w14:textId="3890A5EF" w:rsidR="00D60B28" w:rsidRDefault="00D60B28" w:rsidP="00D60B28">
      <w:pPr>
        <w:pStyle w:val="Paragraphedeliste"/>
        <w:numPr>
          <w:ilvl w:val="0"/>
          <w:numId w:val="29"/>
        </w:numPr>
      </w:pPr>
      <w:r>
        <w:t xml:space="preserve">Formalisez le </w:t>
      </w:r>
      <w:r w:rsidR="00D80BDC" w:rsidRPr="00D60B28">
        <w:rPr>
          <w:b/>
          <w:bCs/>
        </w:rPr>
        <w:t>dictionnaire des données</w:t>
      </w:r>
      <w:r w:rsidR="00802496">
        <w:t xml:space="preserve"> </w:t>
      </w:r>
      <w:r w:rsidR="00B06777">
        <w:t xml:space="preserve"> </w:t>
      </w:r>
    </w:p>
    <w:p w14:paraId="47077C30" w14:textId="05340AD8" w:rsidR="00B06777" w:rsidRPr="00B06777" w:rsidRDefault="00D60B28" w:rsidP="00B06777">
      <w:pPr>
        <w:pStyle w:val="Paragraphedeliste"/>
        <w:numPr>
          <w:ilvl w:val="0"/>
          <w:numId w:val="29"/>
        </w:numPr>
      </w:pPr>
      <w:r>
        <w:t>R</w:t>
      </w:r>
      <w:r w:rsidR="00802496">
        <w:t xml:space="preserve">epérez les </w:t>
      </w:r>
      <w:r w:rsidR="00802496" w:rsidRPr="00D60B28">
        <w:rPr>
          <w:b/>
          <w:bCs/>
        </w:rPr>
        <w:t>dépendances fonctionnelles</w:t>
      </w:r>
      <w:r w:rsidR="00B06777">
        <w:rPr>
          <w:b/>
          <w:bCs/>
        </w:rPr>
        <w:t xml:space="preserve"> </w:t>
      </w:r>
      <w:bookmarkStart w:id="1" w:name="_GoBack"/>
      <w:bookmarkEnd w:id="1"/>
    </w:p>
    <w:p w14:paraId="597B13B9" w14:textId="08497BF0" w:rsidR="008F6520" w:rsidRDefault="008F6520" w:rsidP="00B06777">
      <w:pPr>
        <w:pStyle w:val="Paragraphedeliste"/>
        <w:numPr>
          <w:ilvl w:val="0"/>
          <w:numId w:val="29"/>
        </w:numPr>
      </w:pPr>
      <w:r>
        <w:t>Modélise</w:t>
      </w:r>
      <w:r w:rsidR="0088044D">
        <w:t>z</w:t>
      </w:r>
      <w:r>
        <w:t xml:space="preserve"> le diagramme « </w:t>
      </w:r>
      <w:r w:rsidRPr="00A44A59">
        <w:rPr>
          <w:b/>
          <w:bCs/>
        </w:rPr>
        <w:t>Entité-Association</w:t>
      </w:r>
      <w:r>
        <w:t> »</w:t>
      </w:r>
    </w:p>
    <w:p w14:paraId="42697935" w14:textId="3A012966" w:rsidR="006632E6" w:rsidRDefault="006632E6" w:rsidP="00B06777">
      <w:pPr>
        <w:pStyle w:val="Paragraphedeliste"/>
        <w:numPr>
          <w:ilvl w:val="0"/>
          <w:numId w:val="29"/>
        </w:numPr>
      </w:pPr>
      <w:r>
        <w:t>Modélise</w:t>
      </w:r>
      <w:r w:rsidR="0088044D">
        <w:t>z</w:t>
      </w:r>
      <w:r>
        <w:t xml:space="preserve"> le </w:t>
      </w:r>
      <w:r w:rsidRPr="00A44A59">
        <w:rPr>
          <w:b/>
          <w:bCs/>
        </w:rPr>
        <w:t>modèle logique</w:t>
      </w:r>
    </w:p>
    <w:p w14:paraId="1C005512" w14:textId="63F1EDF1" w:rsidR="006632E6" w:rsidRDefault="0088044D" w:rsidP="00B06777">
      <w:pPr>
        <w:pStyle w:val="Paragraphedeliste"/>
        <w:numPr>
          <w:ilvl w:val="0"/>
          <w:numId w:val="29"/>
        </w:numPr>
      </w:pPr>
      <w:r>
        <w:t xml:space="preserve">Implémentez le </w:t>
      </w:r>
      <w:r w:rsidRPr="00A44A59">
        <w:rPr>
          <w:b/>
          <w:bCs/>
        </w:rPr>
        <w:t>code SQL</w:t>
      </w:r>
      <w:r>
        <w:t xml:space="preserve"> de création des tables et contraintes.</w:t>
      </w:r>
    </w:p>
    <w:p w14:paraId="53421E53" w14:textId="09063E21" w:rsidR="00B323C5" w:rsidRDefault="00B323C5" w:rsidP="00B06777">
      <w:pPr>
        <w:pStyle w:val="Paragraphedeliste"/>
        <w:numPr>
          <w:ilvl w:val="0"/>
          <w:numId w:val="29"/>
        </w:numPr>
      </w:pPr>
      <w:r>
        <w:t>Crée</w:t>
      </w:r>
      <w:r w:rsidR="007F1147">
        <w:t>z</w:t>
      </w:r>
      <w:r>
        <w:t xml:space="preserve"> un </w:t>
      </w:r>
      <w:r w:rsidRPr="00A44A59">
        <w:rPr>
          <w:b/>
          <w:bCs/>
        </w:rPr>
        <w:t>jeu d'essai</w:t>
      </w:r>
      <w:r>
        <w:t xml:space="preserve"> fonctionnel</w:t>
      </w:r>
    </w:p>
    <w:p w14:paraId="6239FE6C" w14:textId="60433394" w:rsidR="00802496" w:rsidRDefault="00802496" w:rsidP="00440C91">
      <w:pPr>
        <w:ind w:firstLine="0"/>
      </w:pPr>
    </w:p>
    <w:p w14:paraId="0D1EAEFA" w14:textId="55B7744C" w:rsidR="00AB4899" w:rsidRDefault="00AB4899">
      <w:r>
        <w:br w:type="page"/>
      </w:r>
    </w:p>
    <w:p w14:paraId="6FB384ED" w14:textId="3D08B548" w:rsidR="00C30C42" w:rsidRDefault="00420DDE" w:rsidP="00191673">
      <w:pPr>
        <w:pStyle w:val="Titre1"/>
      </w:pPr>
      <w:bookmarkStart w:id="2" w:name="_Toc46534905"/>
      <w:r>
        <w:lastRenderedPageBreak/>
        <w:t xml:space="preserve">L'empire </w:t>
      </w:r>
      <w:r w:rsidR="00F1767B">
        <w:t xml:space="preserve">de </w:t>
      </w:r>
      <w:r>
        <w:t>Merise</w:t>
      </w:r>
      <w:bookmarkEnd w:id="2"/>
    </w:p>
    <w:p w14:paraId="61A7A762" w14:textId="77777777" w:rsidR="002D418A" w:rsidRDefault="002D418A" w:rsidP="00440C91">
      <w:pPr>
        <w:ind w:firstLine="0"/>
      </w:pPr>
    </w:p>
    <w:p w14:paraId="1880FC1A" w14:textId="5F95E4DF" w:rsidR="00AE52E0" w:rsidRPr="00076527" w:rsidRDefault="001E5B3B"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Bienvenue à bord,</w:t>
      </w:r>
      <w:r w:rsidR="001314EC" w:rsidRPr="00076527">
        <w:rPr>
          <w:rFonts w:eastAsia="Times New Roman" w:cstheme="minorHAnsi"/>
          <w:sz w:val="20"/>
          <w:szCs w:val="20"/>
          <w:lang w:eastAsia="fr-FR"/>
        </w:rPr>
        <w:t xml:space="preserve"> Sergen</w:t>
      </w:r>
      <w:r w:rsidRPr="00076527">
        <w:rPr>
          <w:rFonts w:eastAsia="Times New Roman" w:cstheme="minorHAnsi"/>
          <w:sz w:val="20"/>
          <w:szCs w:val="20"/>
          <w:lang w:eastAsia="fr-FR"/>
        </w:rPr>
        <w:t>t</w:t>
      </w:r>
      <w:r w:rsidR="006447D6" w:rsidRPr="00076527">
        <w:rPr>
          <w:rFonts w:eastAsia="Times New Roman" w:cstheme="minorHAnsi"/>
          <w:sz w:val="20"/>
          <w:szCs w:val="20"/>
          <w:lang w:eastAsia="fr-FR"/>
        </w:rPr>
        <w:t>.</w:t>
      </w:r>
    </w:p>
    <w:p w14:paraId="4FC3872A" w14:textId="1B254215" w:rsidR="00E9110E" w:rsidRPr="00076527" w:rsidRDefault="00E9110E" w:rsidP="002A2B7B">
      <w:pPr>
        <w:shd w:val="clear" w:color="auto" w:fill="FFFFFF"/>
        <w:ind w:firstLine="0"/>
        <w:jc w:val="both"/>
        <w:rPr>
          <w:rFonts w:eastAsia="Times New Roman" w:cstheme="minorHAnsi"/>
          <w:sz w:val="20"/>
          <w:szCs w:val="20"/>
          <w:lang w:eastAsia="fr-FR"/>
        </w:rPr>
      </w:pPr>
    </w:p>
    <w:p w14:paraId="44F4EB75" w14:textId="77777777" w:rsidR="004D159F" w:rsidRPr="00076527" w:rsidRDefault="00E9110E"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 xml:space="preserve">Votre voyage prend fin, vous êtes arrivé à destination : </w:t>
      </w:r>
    </w:p>
    <w:p w14:paraId="41F404B8" w14:textId="77777777" w:rsidR="004D159F" w:rsidRPr="00076527" w:rsidRDefault="004D159F" w:rsidP="002A2B7B">
      <w:pPr>
        <w:shd w:val="clear" w:color="auto" w:fill="FFFFFF"/>
        <w:ind w:firstLine="0"/>
        <w:jc w:val="both"/>
        <w:rPr>
          <w:rFonts w:eastAsia="Times New Roman" w:cstheme="minorHAnsi"/>
          <w:sz w:val="20"/>
          <w:szCs w:val="20"/>
          <w:lang w:eastAsia="fr-FR"/>
        </w:rPr>
      </w:pPr>
    </w:p>
    <w:p w14:paraId="7F64E1B6" w14:textId="5D868DB4" w:rsidR="00E9110E" w:rsidRPr="00076527" w:rsidRDefault="00E9110E"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Galaxie</w:t>
      </w:r>
      <w:r w:rsidR="004D159F" w:rsidRPr="00076527">
        <w:rPr>
          <w:rFonts w:eastAsia="Times New Roman" w:cstheme="minorHAnsi"/>
          <w:sz w:val="20"/>
          <w:szCs w:val="20"/>
          <w:lang w:eastAsia="fr-FR"/>
        </w:rPr>
        <w:t xml:space="preserve">: </w:t>
      </w:r>
      <w:r w:rsidR="000B6F01" w:rsidRPr="00076527">
        <w:rPr>
          <w:rFonts w:eastAsia="Times New Roman" w:cstheme="minorHAnsi"/>
          <w:sz w:val="20"/>
          <w:szCs w:val="20"/>
          <w:lang w:eastAsia="fr-FR"/>
        </w:rPr>
        <w:tab/>
        <w:t xml:space="preserve"> </w:t>
      </w:r>
      <w:r w:rsidR="00C011D9">
        <w:rPr>
          <w:rFonts w:eastAsia="Times New Roman" w:cstheme="minorHAnsi"/>
          <w:sz w:val="20"/>
          <w:szCs w:val="20"/>
          <w:lang w:eastAsia="fr-FR"/>
        </w:rPr>
        <w:tab/>
      </w:r>
      <w:r w:rsidRPr="00076527">
        <w:rPr>
          <w:rFonts w:eastAsia="Times New Roman" w:cstheme="minorHAnsi"/>
          <w:sz w:val="20"/>
          <w:szCs w:val="20"/>
          <w:lang w:eastAsia="fr-FR"/>
        </w:rPr>
        <w:t>DontDoThat</w:t>
      </w:r>
    </w:p>
    <w:p w14:paraId="51BB50FA" w14:textId="5E34B036" w:rsidR="004D159F" w:rsidRPr="00076527" w:rsidRDefault="004D159F"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 xml:space="preserve">Planète : </w:t>
      </w:r>
      <w:r w:rsidR="000B6F01" w:rsidRPr="00076527">
        <w:rPr>
          <w:rFonts w:eastAsia="Times New Roman" w:cstheme="minorHAnsi"/>
          <w:sz w:val="20"/>
          <w:szCs w:val="20"/>
          <w:lang w:eastAsia="fr-FR"/>
        </w:rPr>
        <w:tab/>
      </w:r>
      <w:r w:rsidR="00195A80" w:rsidRPr="00076527">
        <w:rPr>
          <w:rFonts w:eastAsia="Times New Roman" w:cstheme="minorHAnsi"/>
          <w:sz w:val="20"/>
          <w:szCs w:val="20"/>
          <w:lang w:eastAsia="fr-FR"/>
        </w:rPr>
        <w:t>O</w:t>
      </w:r>
      <w:r w:rsidR="003F7CB6" w:rsidRPr="00076527">
        <w:rPr>
          <w:rFonts w:eastAsia="Times New Roman" w:cstheme="minorHAnsi"/>
          <w:sz w:val="20"/>
          <w:szCs w:val="20"/>
          <w:lang w:eastAsia="fr-FR"/>
        </w:rPr>
        <w:t>lala</w:t>
      </w:r>
    </w:p>
    <w:p w14:paraId="207DAAA0" w14:textId="0DF72AE1" w:rsidR="000B6F01" w:rsidRPr="00076527" w:rsidRDefault="000B6F01"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 xml:space="preserve">Distance Terre : </w:t>
      </w:r>
      <w:r w:rsidR="00C011D9">
        <w:rPr>
          <w:rFonts w:eastAsia="Times New Roman" w:cstheme="minorHAnsi"/>
          <w:sz w:val="20"/>
          <w:szCs w:val="20"/>
          <w:lang w:eastAsia="fr-FR"/>
        </w:rPr>
        <w:tab/>
      </w:r>
      <w:r w:rsidR="003F7CB6" w:rsidRPr="00076527">
        <w:rPr>
          <w:rFonts w:eastAsia="Times New Roman" w:cstheme="minorHAnsi"/>
          <w:sz w:val="20"/>
          <w:szCs w:val="20"/>
          <w:lang w:eastAsia="fr-FR"/>
        </w:rPr>
        <w:t>42 années lumières</w:t>
      </w:r>
    </w:p>
    <w:p w14:paraId="61EB4579" w14:textId="72E41583" w:rsidR="00AE52E0" w:rsidRPr="00076527" w:rsidRDefault="00AE52E0" w:rsidP="002A2B7B">
      <w:pPr>
        <w:shd w:val="clear" w:color="auto" w:fill="FFFFFF"/>
        <w:ind w:firstLine="0"/>
        <w:jc w:val="both"/>
        <w:rPr>
          <w:rFonts w:eastAsia="Times New Roman" w:cstheme="minorHAnsi"/>
          <w:sz w:val="20"/>
          <w:szCs w:val="20"/>
          <w:lang w:eastAsia="fr-FR"/>
        </w:rPr>
      </w:pPr>
    </w:p>
    <w:p w14:paraId="3D2BC9F6" w14:textId="77777777" w:rsidR="00BB78E5" w:rsidRPr="00076527" w:rsidRDefault="00BB78E5" w:rsidP="002A2B7B">
      <w:pPr>
        <w:shd w:val="clear" w:color="auto" w:fill="FFFFFF"/>
        <w:ind w:firstLine="0"/>
        <w:jc w:val="both"/>
        <w:rPr>
          <w:rFonts w:eastAsia="Times New Roman" w:cstheme="minorHAnsi"/>
          <w:sz w:val="20"/>
          <w:szCs w:val="20"/>
          <w:lang w:eastAsia="fr-FR"/>
        </w:rPr>
      </w:pPr>
    </w:p>
    <w:p w14:paraId="1DCDB0F3" w14:textId="77777777" w:rsidR="00BB78E5" w:rsidRPr="00076527" w:rsidRDefault="00BB78E5" w:rsidP="002A2B7B">
      <w:pPr>
        <w:shd w:val="clear" w:color="auto" w:fill="FFFFFF"/>
        <w:ind w:firstLine="0"/>
        <w:jc w:val="both"/>
        <w:rPr>
          <w:rFonts w:eastAsia="Times New Roman" w:cstheme="minorHAnsi"/>
          <w:sz w:val="20"/>
          <w:szCs w:val="20"/>
          <w:lang w:eastAsia="fr-FR"/>
        </w:rPr>
      </w:pPr>
    </w:p>
    <w:p w14:paraId="60E4458D" w14:textId="77777777" w:rsidR="00C63965" w:rsidRPr="00904911" w:rsidRDefault="003F7CB6" w:rsidP="002A2B7B">
      <w:pPr>
        <w:shd w:val="clear" w:color="auto" w:fill="FFFFFF"/>
        <w:ind w:firstLine="0"/>
        <w:jc w:val="both"/>
        <w:rPr>
          <w:rFonts w:eastAsia="Times New Roman" w:cstheme="minorHAnsi"/>
          <w:sz w:val="20"/>
          <w:szCs w:val="20"/>
          <w:lang w:eastAsia="fr-FR"/>
        </w:rPr>
      </w:pPr>
      <w:r w:rsidRPr="00904911">
        <w:rPr>
          <w:rFonts w:eastAsia="Times New Roman" w:cstheme="minorHAnsi"/>
          <w:sz w:val="20"/>
          <w:szCs w:val="20"/>
          <w:lang w:eastAsia="fr-FR"/>
        </w:rPr>
        <w:t>La</w:t>
      </w:r>
      <w:r w:rsidR="006632E6" w:rsidRPr="006632E6">
        <w:rPr>
          <w:rFonts w:eastAsia="Times New Roman" w:cstheme="minorHAnsi"/>
          <w:sz w:val="20"/>
          <w:szCs w:val="20"/>
          <w:lang w:eastAsia="fr-FR"/>
        </w:rPr>
        <w:t xml:space="preserve"> galaxie DontDoThat </w:t>
      </w:r>
      <w:r w:rsidRPr="00904911">
        <w:rPr>
          <w:rFonts w:eastAsia="Times New Roman" w:cstheme="minorHAnsi"/>
          <w:sz w:val="20"/>
          <w:szCs w:val="20"/>
          <w:lang w:eastAsia="fr-FR"/>
        </w:rPr>
        <w:t xml:space="preserve">est </w:t>
      </w:r>
      <w:r w:rsidR="005A2F78" w:rsidRPr="00904911">
        <w:rPr>
          <w:rFonts w:eastAsia="Times New Roman" w:cstheme="minorHAnsi"/>
          <w:sz w:val="20"/>
          <w:szCs w:val="20"/>
          <w:lang w:eastAsia="fr-FR"/>
        </w:rPr>
        <w:t>gouvernée</w:t>
      </w:r>
      <w:r w:rsidRPr="00904911">
        <w:rPr>
          <w:rFonts w:eastAsia="Times New Roman" w:cstheme="minorHAnsi"/>
          <w:sz w:val="20"/>
          <w:szCs w:val="20"/>
          <w:lang w:eastAsia="fr-FR"/>
        </w:rPr>
        <w:t xml:space="preserve"> </w:t>
      </w:r>
      <w:r w:rsidR="001D1FFF" w:rsidRPr="00904911">
        <w:rPr>
          <w:rFonts w:eastAsia="Times New Roman" w:cstheme="minorHAnsi"/>
          <w:sz w:val="20"/>
          <w:szCs w:val="20"/>
          <w:lang w:eastAsia="fr-FR"/>
        </w:rPr>
        <w:t>par</w:t>
      </w:r>
      <w:r w:rsidRPr="00904911">
        <w:rPr>
          <w:rFonts w:eastAsia="Times New Roman" w:cstheme="minorHAnsi"/>
          <w:sz w:val="20"/>
          <w:szCs w:val="20"/>
          <w:lang w:eastAsia="fr-FR"/>
        </w:rPr>
        <w:t xml:space="preserve"> l'</w:t>
      </w:r>
      <w:r w:rsidR="00C63965" w:rsidRPr="00904911">
        <w:rPr>
          <w:rFonts w:eastAsia="Times New Roman" w:cstheme="minorHAnsi"/>
          <w:sz w:val="20"/>
          <w:szCs w:val="20"/>
          <w:lang w:eastAsia="fr-FR"/>
        </w:rPr>
        <w:t>impitoyable impératrice</w:t>
      </w:r>
      <w:r w:rsidRPr="00904911">
        <w:rPr>
          <w:rFonts w:eastAsia="Times New Roman" w:cstheme="minorHAnsi"/>
          <w:sz w:val="20"/>
          <w:szCs w:val="20"/>
          <w:lang w:eastAsia="fr-FR"/>
        </w:rPr>
        <w:t xml:space="preserve"> Merise</w:t>
      </w:r>
      <w:r w:rsidR="006632E6" w:rsidRPr="006632E6">
        <w:rPr>
          <w:rFonts w:eastAsia="Times New Roman" w:cstheme="minorHAnsi"/>
          <w:sz w:val="20"/>
          <w:szCs w:val="20"/>
          <w:lang w:eastAsia="fr-FR"/>
        </w:rPr>
        <w:t>. </w:t>
      </w:r>
    </w:p>
    <w:p w14:paraId="0C505908" w14:textId="7FE2C22C" w:rsidR="006632E6" w:rsidRPr="006632E6" w:rsidRDefault="00C63965" w:rsidP="002A2B7B">
      <w:pPr>
        <w:shd w:val="clear" w:color="auto" w:fill="FFFFFF"/>
        <w:ind w:firstLine="0"/>
        <w:jc w:val="both"/>
        <w:rPr>
          <w:rFonts w:eastAsia="Times New Roman" w:cstheme="minorHAnsi"/>
          <w:sz w:val="20"/>
          <w:szCs w:val="20"/>
          <w:lang w:eastAsia="fr-FR"/>
        </w:rPr>
      </w:pPr>
      <w:r w:rsidRPr="00904911">
        <w:rPr>
          <w:rFonts w:eastAsia="Times New Roman" w:cstheme="minorHAnsi"/>
          <w:sz w:val="20"/>
          <w:szCs w:val="20"/>
          <w:lang w:eastAsia="fr-FR"/>
        </w:rPr>
        <w:t xml:space="preserve">Merise </w:t>
      </w:r>
      <w:r w:rsidR="00EF0156" w:rsidRPr="00904911">
        <w:rPr>
          <w:rFonts w:eastAsia="Times New Roman" w:cstheme="minorHAnsi"/>
          <w:sz w:val="20"/>
          <w:szCs w:val="20"/>
          <w:lang w:eastAsia="fr-FR"/>
        </w:rPr>
        <w:t>a littéralement perdu la raison</w:t>
      </w:r>
      <w:r w:rsidRPr="00904911">
        <w:rPr>
          <w:rFonts w:eastAsia="Times New Roman" w:cstheme="minorHAnsi"/>
          <w:sz w:val="20"/>
          <w:szCs w:val="20"/>
          <w:lang w:eastAsia="fr-FR"/>
        </w:rPr>
        <w:t>.</w:t>
      </w:r>
      <w:r w:rsidR="00EF0156" w:rsidRPr="00904911">
        <w:rPr>
          <w:rFonts w:eastAsia="Times New Roman" w:cstheme="minorHAnsi"/>
          <w:sz w:val="20"/>
          <w:szCs w:val="20"/>
          <w:lang w:eastAsia="fr-FR"/>
        </w:rPr>
        <w:t xml:space="preserve"> Les citoyens de la galaxie</w:t>
      </w:r>
      <w:r w:rsidR="007022EA" w:rsidRPr="00904911">
        <w:rPr>
          <w:rFonts w:eastAsia="Times New Roman" w:cstheme="minorHAnsi"/>
          <w:sz w:val="20"/>
          <w:szCs w:val="20"/>
          <w:lang w:eastAsia="fr-FR"/>
        </w:rPr>
        <w:t xml:space="preserve"> ont formé une </w:t>
      </w:r>
      <w:r w:rsidR="005201EA" w:rsidRPr="00904911">
        <w:rPr>
          <w:rFonts w:eastAsia="Times New Roman" w:cstheme="minorHAnsi"/>
          <w:sz w:val="20"/>
          <w:szCs w:val="20"/>
          <w:lang w:eastAsia="fr-FR"/>
        </w:rPr>
        <w:t>rébellion et nous prêtons main forte</w:t>
      </w:r>
      <w:r w:rsidR="00652E09" w:rsidRPr="00904911">
        <w:rPr>
          <w:rFonts w:eastAsia="Times New Roman" w:cstheme="minorHAnsi"/>
          <w:sz w:val="20"/>
          <w:szCs w:val="20"/>
          <w:lang w:eastAsia="fr-FR"/>
        </w:rPr>
        <w:t xml:space="preserve"> à leur armée de Pirates (c'est comme cela qu'ils se nomment eux-mêmes)</w:t>
      </w:r>
      <w:r w:rsidR="005201EA" w:rsidRPr="00904911">
        <w:rPr>
          <w:rFonts w:eastAsia="Times New Roman" w:cstheme="minorHAnsi"/>
          <w:sz w:val="20"/>
          <w:szCs w:val="20"/>
          <w:lang w:eastAsia="fr-FR"/>
        </w:rPr>
        <w:t>.</w:t>
      </w:r>
    </w:p>
    <w:p w14:paraId="01744BF2" w14:textId="77777777" w:rsidR="006632E6" w:rsidRPr="006632E6" w:rsidRDefault="006632E6" w:rsidP="002A2B7B">
      <w:pPr>
        <w:shd w:val="clear" w:color="auto" w:fill="FFFFFF"/>
        <w:ind w:firstLine="0"/>
        <w:jc w:val="both"/>
        <w:rPr>
          <w:rFonts w:eastAsia="Times New Roman" w:cstheme="minorHAnsi"/>
          <w:sz w:val="20"/>
          <w:szCs w:val="20"/>
          <w:lang w:eastAsia="fr-FR"/>
        </w:rPr>
      </w:pPr>
    </w:p>
    <w:p w14:paraId="4A42A2FD" w14:textId="712B4DA5" w:rsidR="00657B61" w:rsidRPr="00904911"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Le </w:t>
      </w:r>
      <w:r w:rsidR="00AE52E0" w:rsidRPr="00904911">
        <w:rPr>
          <w:rFonts w:eastAsia="Times New Roman" w:cstheme="minorHAnsi"/>
          <w:sz w:val="20"/>
          <w:szCs w:val="20"/>
          <w:lang w:eastAsia="fr-FR"/>
        </w:rPr>
        <w:t>Général</w:t>
      </w:r>
      <w:r w:rsidRPr="006632E6">
        <w:rPr>
          <w:rFonts w:eastAsia="Times New Roman" w:cstheme="minorHAnsi"/>
          <w:sz w:val="20"/>
          <w:szCs w:val="20"/>
          <w:lang w:eastAsia="fr-FR"/>
        </w:rPr>
        <w:t xml:space="preserve"> Bushbé, </w:t>
      </w:r>
      <w:r w:rsidR="00FD085A" w:rsidRPr="00904911">
        <w:rPr>
          <w:rFonts w:eastAsia="Times New Roman" w:cstheme="minorHAnsi"/>
          <w:sz w:val="20"/>
          <w:szCs w:val="20"/>
          <w:lang w:eastAsia="fr-FR"/>
        </w:rPr>
        <w:t>P</w:t>
      </w:r>
      <w:r w:rsidRPr="006632E6">
        <w:rPr>
          <w:rFonts w:eastAsia="Times New Roman" w:cstheme="minorHAnsi"/>
          <w:sz w:val="20"/>
          <w:szCs w:val="20"/>
          <w:lang w:eastAsia="fr-FR"/>
        </w:rPr>
        <w:t>irate dont la réputation s’étend jusqu’à l’infini, a établi son repère sur une des planètes de cette galaxie</w:t>
      </w:r>
      <w:r w:rsidR="008A0D28" w:rsidRPr="00904911">
        <w:rPr>
          <w:rFonts w:eastAsia="Times New Roman" w:cstheme="minorHAnsi"/>
          <w:sz w:val="20"/>
          <w:szCs w:val="20"/>
          <w:lang w:eastAsia="fr-FR"/>
        </w:rPr>
        <w:t xml:space="preserve"> pour diriger la rébellion sur le terrain</w:t>
      </w:r>
      <w:r w:rsidRPr="006632E6">
        <w:rPr>
          <w:rFonts w:eastAsia="Times New Roman" w:cstheme="minorHAnsi"/>
          <w:sz w:val="20"/>
          <w:szCs w:val="20"/>
          <w:lang w:eastAsia="fr-FR"/>
        </w:rPr>
        <w:t>. Dans ce lieu secret, les vaisseaux galactiques du Pirate sont préparés pour de nouvelles missions dévastatrices.</w:t>
      </w:r>
    </w:p>
    <w:p w14:paraId="34D5F0A8" w14:textId="3671E3F3" w:rsidR="006632E6" w:rsidRPr="006632E6"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w:t>
      </w:r>
    </w:p>
    <w:p w14:paraId="0E7E3CCB" w14:textId="443B586E" w:rsidR="006632E6" w:rsidRPr="006632E6"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Le </w:t>
      </w:r>
      <w:r w:rsidR="00AE52E0" w:rsidRPr="00904911">
        <w:rPr>
          <w:rFonts w:eastAsia="Times New Roman" w:cstheme="minorHAnsi"/>
          <w:sz w:val="20"/>
          <w:szCs w:val="20"/>
          <w:lang w:eastAsia="fr-FR"/>
        </w:rPr>
        <w:t>Général</w:t>
      </w:r>
      <w:r w:rsidRPr="006632E6">
        <w:rPr>
          <w:rFonts w:eastAsia="Times New Roman" w:cstheme="minorHAnsi"/>
          <w:sz w:val="20"/>
          <w:szCs w:val="20"/>
          <w:lang w:eastAsia="fr-FR"/>
        </w:rPr>
        <w:t xml:space="preserve"> Bushbé, irrité par les défaites subies récemment désire revoir la gestion de ses navires et de ses équipages.</w:t>
      </w:r>
    </w:p>
    <w:p w14:paraId="1BEEF078" w14:textId="77777777" w:rsidR="006632E6" w:rsidRPr="006632E6" w:rsidRDefault="006632E6" w:rsidP="002A2B7B">
      <w:pPr>
        <w:shd w:val="clear" w:color="auto" w:fill="FFFFFF"/>
        <w:ind w:firstLine="0"/>
        <w:jc w:val="both"/>
        <w:rPr>
          <w:rFonts w:eastAsia="Times New Roman" w:cstheme="minorHAnsi"/>
          <w:sz w:val="20"/>
          <w:szCs w:val="20"/>
          <w:lang w:eastAsia="fr-FR"/>
        </w:rPr>
      </w:pPr>
    </w:p>
    <w:p w14:paraId="1714706C" w14:textId="77777777" w:rsidR="00541CE2" w:rsidRPr="00904911" w:rsidRDefault="00BD6494" w:rsidP="002A2B7B">
      <w:pPr>
        <w:shd w:val="clear" w:color="auto" w:fill="FFFFFF"/>
        <w:ind w:firstLine="0"/>
        <w:jc w:val="both"/>
        <w:rPr>
          <w:rFonts w:eastAsia="Times New Roman" w:cstheme="minorHAnsi"/>
          <w:sz w:val="20"/>
          <w:szCs w:val="20"/>
          <w:lang w:eastAsia="fr-FR"/>
        </w:rPr>
      </w:pPr>
      <w:r w:rsidRPr="00904911">
        <w:rPr>
          <w:rFonts w:eastAsia="Times New Roman" w:cstheme="minorHAnsi"/>
          <w:sz w:val="20"/>
          <w:szCs w:val="20"/>
          <w:lang w:eastAsia="fr-FR"/>
        </w:rPr>
        <w:t xml:space="preserve">Il a nous a mandaté </w:t>
      </w:r>
      <w:r w:rsidR="008A0D28" w:rsidRPr="00904911">
        <w:rPr>
          <w:rFonts w:eastAsia="Times New Roman" w:cstheme="minorHAnsi"/>
          <w:sz w:val="20"/>
          <w:szCs w:val="20"/>
          <w:lang w:eastAsia="fr-FR"/>
        </w:rPr>
        <w:t>pour lui fournir l</w:t>
      </w:r>
      <w:r w:rsidR="00541CE2" w:rsidRPr="00904911">
        <w:rPr>
          <w:rFonts w:eastAsia="Times New Roman" w:cstheme="minorHAnsi"/>
          <w:sz w:val="20"/>
          <w:szCs w:val="20"/>
          <w:lang w:eastAsia="fr-FR"/>
        </w:rPr>
        <w:t>'infrastructure de gestion de sa rébellion.</w:t>
      </w:r>
    </w:p>
    <w:p w14:paraId="053E72A9" w14:textId="77777777" w:rsidR="00541CE2" w:rsidRPr="00904911" w:rsidRDefault="00541CE2" w:rsidP="002A2B7B">
      <w:pPr>
        <w:shd w:val="clear" w:color="auto" w:fill="FFFFFF"/>
        <w:ind w:firstLine="0"/>
        <w:jc w:val="both"/>
        <w:rPr>
          <w:rFonts w:eastAsia="Times New Roman" w:cstheme="minorHAnsi"/>
          <w:sz w:val="20"/>
          <w:szCs w:val="20"/>
          <w:lang w:eastAsia="fr-FR"/>
        </w:rPr>
      </w:pPr>
    </w:p>
    <w:p w14:paraId="44078ACE" w14:textId="0EF345A0" w:rsidR="000D47B4" w:rsidRPr="00904911" w:rsidRDefault="000D47B4" w:rsidP="002A2B7B">
      <w:pPr>
        <w:shd w:val="clear" w:color="auto" w:fill="FFFFFF"/>
        <w:ind w:firstLine="0"/>
        <w:jc w:val="both"/>
        <w:rPr>
          <w:rFonts w:eastAsia="Times New Roman" w:cstheme="minorHAnsi"/>
          <w:sz w:val="20"/>
          <w:szCs w:val="20"/>
          <w:lang w:eastAsia="fr-FR"/>
        </w:rPr>
      </w:pPr>
      <w:r w:rsidRPr="00904911">
        <w:rPr>
          <w:rFonts w:eastAsia="Times New Roman" w:cstheme="minorHAnsi"/>
          <w:sz w:val="20"/>
          <w:szCs w:val="20"/>
          <w:lang w:eastAsia="fr-FR"/>
        </w:rPr>
        <w:t xml:space="preserve">Malheureusement, </w:t>
      </w:r>
      <w:r w:rsidR="00627B77" w:rsidRPr="00904911">
        <w:rPr>
          <w:rFonts w:eastAsia="Times New Roman" w:cstheme="minorHAnsi"/>
          <w:sz w:val="20"/>
          <w:szCs w:val="20"/>
          <w:lang w:eastAsia="fr-FR"/>
        </w:rPr>
        <w:t>notre position actuelle ne nous permettra de r</w:t>
      </w:r>
      <w:r w:rsidRPr="00904911">
        <w:rPr>
          <w:rFonts w:eastAsia="Times New Roman" w:cstheme="minorHAnsi"/>
          <w:sz w:val="20"/>
          <w:szCs w:val="20"/>
          <w:lang w:eastAsia="fr-FR"/>
        </w:rPr>
        <w:t>établir le contact avec le</w:t>
      </w:r>
      <w:r w:rsidR="000A616A" w:rsidRPr="00904911">
        <w:rPr>
          <w:rFonts w:eastAsia="Times New Roman" w:cstheme="minorHAnsi"/>
          <w:sz w:val="20"/>
          <w:szCs w:val="20"/>
          <w:lang w:eastAsia="fr-FR"/>
        </w:rPr>
        <w:t xml:space="preserve">s armées du général Bushbé </w:t>
      </w:r>
      <w:r w:rsidR="002510A9" w:rsidRPr="00904911">
        <w:rPr>
          <w:rFonts w:eastAsia="Times New Roman" w:cstheme="minorHAnsi"/>
          <w:sz w:val="20"/>
          <w:szCs w:val="20"/>
          <w:lang w:eastAsia="fr-FR"/>
        </w:rPr>
        <w:t>que dans</w:t>
      </w:r>
      <w:r w:rsidR="000A616A" w:rsidRPr="00904911">
        <w:rPr>
          <w:rFonts w:eastAsia="Times New Roman" w:cstheme="minorHAnsi"/>
          <w:sz w:val="20"/>
          <w:szCs w:val="20"/>
          <w:lang w:eastAsia="fr-FR"/>
        </w:rPr>
        <w:t xml:space="preserve"> plusieurs mois.</w:t>
      </w:r>
      <w:r w:rsidR="002510A9" w:rsidRPr="00904911">
        <w:rPr>
          <w:rFonts w:eastAsia="Times New Roman" w:cstheme="minorHAnsi"/>
          <w:sz w:val="20"/>
          <w:szCs w:val="20"/>
          <w:lang w:eastAsia="fr-FR"/>
        </w:rPr>
        <w:t xml:space="preserve"> Il faudra donc se contenter de</w:t>
      </w:r>
      <w:r w:rsidR="00CE0BB8" w:rsidRPr="00904911">
        <w:rPr>
          <w:rFonts w:eastAsia="Times New Roman" w:cstheme="minorHAnsi"/>
          <w:sz w:val="20"/>
          <w:szCs w:val="20"/>
          <w:lang w:eastAsia="fr-FR"/>
        </w:rPr>
        <w:t xml:space="preserve">s </w:t>
      </w:r>
      <w:r w:rsidR="002510A9" w:rsidRPr="00904911">
        <w:rPr>
          <w:rFonts w:eastAsia="Times New Roman" w:cstheme="minorHAnsi"/>
          <w:sz w:val="20"/>
          <w:szCs w:val="20"/>
          <w:lang w:eastAsia="fr-FR"/>
        </w:rPr>
        <w:t>renseignement</w:t>
      </w:r>
      <w:r w:rsidR="00CE0BB8" w:rsidRPr="00904911">
        <w:rPr>
          <w:rFonts w:eastAsia="Times New Roman" w:cstheme="minorHAnsi"/>
          <w:sz w:val="20"/>
          <w:szCs w:val="20"/>
          <w:lang w:eastAsia="fr-FR"/>
        </w:rPr>
        <w:t>s de ce document</w:t>
      </w:r>
      <w:r w:rsidR="002510A9" w:rsidRPr="00904911">
        <w:rPr>
          <w:rFonts w:eastAsia="Times New Roman" w:cstheme="minorHAnsi"/>
          <w:sz w:val="20"/>
          <w:szCs w:val="20"/>
          <w:lang w:eastAsia="fr-FR"/>
        </w:rPr>
        <w:t xml:space="preserve"> pour établir une base de données solide et efficace.</w:t>
      </w:r>
    </w:p>
    <w:p w14:paraId="1B109B3E" w14:textId="672067BF" w:rsidR="00CE0BB8" w:rsidRPr="00904911" w:rsidRDefault="00CE0BB8" w:rsidP="002A2B7B">
      <w:pPr>
        <w:shd w:val="clear" w:color="auto" w:fill="FFFFFF"/>
        <w:ind w:firstLine="0"/>
        <w:jc w:val="both"/>
        <w:rPr>
          <w:rFonts w:eastAsia="Times New Roman" w:cstheme="minorHAnsi"/>
          <w:sz w:val="20"/>
          <w:szCs w:val="20"/>
          <w:lang w:eastAsia="fr-FR"/>
        </w:rPr>
      </w:pPr>
    </w:p>
    <w:p w14:paraId="623BACD7" w14:textId="77777777" w:rsidR="00CE0BB8" w:rsidRPr="00904911" w:rsidRDefault="00CE0BB8" w:rsidP="00CE0BB8">
      <w:pPr>
        <w:shd w:val="clear" w:color="auto" w:fill="FFFFFF"/>
        <w:ind w:firstLine="0"/>
        <w:jc w:val="both"/>
        <w:rPr>
          <w:rFonts w:eastAsia="Times New Roman" w:cstheme="minorHAnsi"/>
          <w:sz w:val="20"/>
          <w:szCs w:val="20"/>
          <w:lang w:eastAsia="fr-FR"/>
        </w:rPr>
      </w:pPr>
      <w:r w:rsidRPr="00904911">
        <w:rPr>
          <w:rFonts w:eastAsia="Times New Roman" w:cstheme="minorHAnsi"/>
          <w:sz w:val="20"/>
          <w:szCs w:val="20"/>
          <w:lang w:eastAsia="fr-FR"/>
        </w:rPr>
        <w:t xml:space="preserve">Ce qui va suivre est confidentiel et doit nous </w:t>
      </w:r>
      <w:r w:rsidRPr="006632E6">
        <w:rPr>
          <w:rFonts w:eastAsia="Times New Roman" w:cstheme="minorHAnsi"/>
          <w:sz w:val="20"/>
          <w:szCs w:val="20"/>
          <w:lang w:eastAsia="fr-FR"/>
        </w:rPr>
        <w:t>servir de référence à la conception de la base de données. </w:t>
      </w:r>
    </w:p>
    <w:p w14:paraId="6138FC80" w14:textId="77777777" w:rsidR="00CE0BB8" w:rsidRPr="006632E6" w:rsidRDefault="00CE0BB8" w:rsidP="002A2B7B">
      <w:pPr>
        <w:shd w:val="clear" w:color="auto" w:fill="FFFFFF"/>
        <w:ind w:firstLine="0"/>
        <w:jc w:val="both"/>
        <w:rPr>
          <w:rFonts w:eastAsia="Times New Roman" w:cstheme="minorHAnsi"/>
          <w:sz w:val="20"/>
          <w:szCs w:val="20"/>
          <w:lang w:eastAsia="fr-FR"/>
        </w:rPr>
      </w:pPr>
    </w:p>
    <w:p w14:paraId="7C7549E7" w14:textId="09B6C9AF" w:rsidR="006632E6" w:rsidRPr="00076527" w:rsidRDefault="006632E6" w:rsidP="006632E6">
      <w:pPr>
        <w:shd w:val="clear" w:color="auto" w:fill="FFFFFF"/>
        <w:ind w:firstLine="0"/>
        <w:rPr>
          <w:rFonts w:eastAsia="Times New Roman" w:cstheme="minorHAnsi"/>
          <w:sz w:val="20"/>
          <w:szCs w:val="20"/>
          <w:lang w:eastAsia="fr-FR"/>
        </w:rPr>
      </w:pPr>
    </w:p>
    <w:p w14:paraId="4463F978" w14:textId="29A9A978" w:rsidR="000D47B4" w:rsidRDefault="000D47B4" w:rsidP="006632E6">
      <w:pPr>
        <w:shd w:val="clear" w:color="auto" w:fill="FFFFFF"/>
        <w:ind w:firstLine="0"/>
        <w:rPr>
          <w:rFonts w:eastAsia="Times New Roman" w:cstheme="minorHAnsi"/>
          <w:sz w:val="20"/>
          <w:szCs w:val="20"/>
          <w:lang w:eastAsia="fr-FR"/>
        </w:rPr>
      </w:pPr>
    </w:p>
    <w:p w14:paraId="6CD73A5B" w14:textId="77777777" w:rsidR="00904911" w:rsidRDefault="00904911" w:rsidP="006632E6">
      <w:pPr>
        <w:shd w:val="clear" w:color="auto" w:fill="FFFFFF"/>
        <w:ind w:firstLine="0"/>
        <w:rPr>
          <w:rFonts w:eastAsia="Times New Roman" w:cstheme="minorHAnsi"/>
          <w:sz w:val="20"/>
          <w:szCs w:val="20"/>
          <w:lang w:eastAsia="fr-FR"/>
        </w:rPr>
      </w:pPr>
    </w:p>
    <w:p w14:paraId="608356E6" w14:textId="77777777" w:rsidR="00904911" w:rsidRPr="00076527" w:rsidRDefault="00904911" w:rsidP="006632E6">
      <w:pPr>
        <w:shd w:val="clear" w:color="auto" w:fill="FFFFFF"/>
        <w:ind w:firstLine="0"/>
        <w:rPr>
          <w:rFonts w:eastAsia="Times New Roman" w:cstheme="minorHAnsi"/>
          <w:sz w:val="20"/>
          <w:szCs w:val="20"/>
          <w:lang w:eastAsia="fr-FR"/>
        </w:rPr>
      </w:pPr>
    </w:p>
    <w:p w14:paraId="7D8AA00F" w14:textId="141222A0" w:rsidR="006632E6" w:rsidRPr="006632E6"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Le </w:t>
      </w:r>
      <w:r w:rsidR="00AE52E0" w:rsidRPr="00076527">
        <w:rPr>
          <w:rFonts w:eastAsia="Times New Roman" w:cstheme="minorHAnsi"/>
          <w:sz w:val="20"/>
          <w:szCs w:val="20"/>
          <w:lang w:eastAsia="fr-FR"/>
        </w:rPr>
        <w:t>Général</w:t>
      </w:r>
      <w:r w:rsidRPr="006632E6">
        <w:rPr>
          <w:rFonts w:eastAsia="Times New Roman" w:cstheme="minorHAnsi"/>
          <w:sz w:val="20"/>
          <w:szCs w:val="20"/>
          <w:lang w:eastAsia="fr-FR"/>
        </w:rPr>
        <w:t xml:space="preserve"> Bushbé débuta sa carrière </w:t>
      </w:r>
      <w:r w:rsidR="00AB5D95" w:rsidRPr="00076527">
        <w:rPr>
          <w:rFonts w:eastAsia="Times New Roman" w:cstheme="minorHAnsi"/>
          <w:sz w:val="20"/>
          <w:szCs w:val="20"/>
          <w:lang w:eastAsia="fr-FR"/>
        </w:rPr>
        <w:t>sur la bordure</w:t>
      </w:r>
      <w:r w:rsidRPr="006632E6">
        <w:rPr>
          <w:rFonts w:eastAsia="Times New Roman" w:cstheme="minorHAnsi"/>
          <w:sz w:val="20"/>
          <w:szCs w:val="20"/>
          <w:lang w:eastAsia="fr-FR"/>
        </w:rPr>
        <w:t xml:space="preserve"> de la galaxie Ventura</w:t>
      </w:r>
      <w:r w:rsidR="00AB5D95" w:rsidRPr="00076527">
        <w:rPr>
          <w:rFonts w:eastAsia="Times New Roman" w:cstheme="minorHAnsi"/>
          <w:sz w:val="20"/>
          <w:szCs w:val="20"/>
          <w:lang w:eastAsia="fr-FR"/>
        </w:rPr>
        <w:t xml:space="preserve"> plus précisément</w:t>
      </w:r>
      <w:r w:rsidRPr="006632E6">
        <w:rPr>
          <w:rFonts w:eastAsia="Times New Roman" w:cstheme="minorHAnsi"/>
          <w:sz w:val="20"/>
          <w:szCs w:val="20"/>
          <w:lang w:eastAsia="fr-FR"/>
        </w:rPr>
        <w:t xml:space="preserve"> sur la planète des Mécanos.</w:t>
      </w:r>
    </w:p>
    <w:p w14:paraId="4A2B4DF8" w14:textId="77777777" w:rsidR="006632E6" w:rsidRPr="006632E6"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w:t>
      </w:r>
    </w:p>
    <w:p w14:paraId="762E1D31" w14:textId="6E0A3CF1" w:rsidR="006D7B1C" w:rsidRPr="00076527"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Les pillages incessants opérés par l’Empire de Merise </w:t>
      </w:r>
      <w:r w:rsidR="003327D9" w:rsidRPr="00076527">
        <w:rPr>
          <w:rFonts w:eastAsia="Times New Roman" w:cstheme="minorHAnsi"/>
          <w:sz w:val="20"/>
          <w:szCs w:val="20"/>
          <w:lang w:eastAsia="fr-FR"/>
        </w:rPr>
        <w:t>sur les planètes</w:t>
      </w:r>
      <w:r w:rsidRPr="006632E6">
        <w:rPr>
          <w:rFonts w:eastAsia="Times New Roman" w:cstheme="minorHAnsi"/>
          <w:sz w:val="20"/>
          <w:szCs w:val="20"/>
          <w:lang w:eastAsia="fr-FR"/>
        </w:rPr>
        <w:t xml:space="preserve"> de DontDoThat</w:t>
      </w:r>
      <w:r w:rsidR="00063DC7" w:rsidRPr="00076527">
        <w:rPr>
          <w:rFonts w:eastAsia="Times New Roman" w:cstheme="minorHAnsi"/>
          <w:sz w:val="20"/>
          <w:szCs w:val="20"/>
          <w:lang w:eastAsia="fr-FR"/>
        </w:rPr>
        <w:t xml:space="preserve"> n'ont pas suffi à nourrir la soif de ressources de l'impératrice</w:t>
      </w:r>
      <w:r w:rsidR="00095774" w:rsidRPr="00076527">
        <w:rPr>
          <w:rFonts w:eastAsia="Times New Roman" w:cstheme="minorHAnsi"/>
          <w:sz w:val="20"/>
          <w:szCs w:val="20"/>
          <w:lang w:eastAsia="fr-FR"/>
        </w:rPr>
        <w:t xml:space="preserve"> (</w:t>
      </w:r>
      <w:r w:rsidR="0075556D" w:rsidRPr="00076527">
        <w:rPr>
          <w:rFonts w:eastAsia="Times New Roman" w:cstheme="minorHAnsi"/>
          <w:sz w:val="20"/>
          <w:szCs w:val="20"/>
          <w:lang w:eastAsia="fr-FR"/>
        </w:rPr>
        <w:t xml:space="preserve">Les rumeurs racontent qu'elle </w:t>
      </w:r>
      <w:r w:rsidR="006D7B1C" w:rsidRPr="00076527">
        <w:rPr>
          <w:rFonts w:eastAsia="Times New Roman" w:cstheme="minorHAnsi"/>
          <w:sz w:val="20"/>
          <w:szCs w:val="20"/>
          <w:lang w:eastAsia="fr-FR"/>
        </w:rPr>
        <w:t>raffole du</w:t>
      </w:r>
      <w:r w:rsidR="0075556D" w:rsidRPr="00076527">
        <w:rPr>
          <w:rFonts w:eastAsia="Times New Roman" w:cstheme="minorHAnsi"/>
          <w:sz w:val="20"/>
          <w:szCs w:val="20"/>
          <w:lang w:eastAsia="fr-FR"/>
        </w:rPr>
        <w:t xml:space="preserve"> miel de</w:t>
      </w:r>
      <w:r w:rsidR="006D7B1C" w:rsidRPr="00076527">
        <w:rPr>
          <w:rFonts w:eastAsia="Times New Roman" w:cstheme="minorHAnsi"/>
          <w:sz w:val="20"/>
          <w:szCs w:val="20"/>
          <w:lang w:eastAsia="fr-FR"/>
        </w:rPr>
        <w:t>s</w:t>
      </w:r>
      <w:r w:rsidR="0075556D" w:rsidRPr="00076527">
        <w:rPr>
          <w:rFonts w:eastAsia="Times New Roman" w:cstheme="minorHAnsi"/>
          <w:sz w:val="20"/>
          <w:szCs w:val="20"/>
          <w:lang w:eastAsia="fr-FR"/>
        </w:rPr>
        <w:t xml:space="preserve"> savanes)</w:t>
      </w:r>
      <w:r w:rsidR="00063DC7" w:rsidRPr="00076527">
        <w:rPr>
          <w:rFonts w:eastAsia="Times New Roman" w:cstheme="minorHAnsi"/>
          <w:sz w:val="20"/>
          <w:szCs w:val="20"/>
          <w:lang w:eastAsia="fr-FR"/>
        </w:rPr>
        <w:t>.</w:t>
      </w:r>
      <w:r w:rsidRPr="006632E6">
        <w:rPr>
          <w:rFonts w:eastAsia="Times New Roman" w:cstheme="minorHAnsi"/>
          <w:sz w:val="20"/>
          <w:szCs w:val="20"/>
          <w:lang w:eastAsia="fr-FR"/>
        </w:rPr>
        <w:t xml:space="preserve"> </w:t>
      </w:r>
    </w:p>
    <w:p w14:paraId="6FB70E2E" w14:textId="77777777" w:rsidR="006D7B1C" w:rsidRPr="00076527" w:rsidRDefault="006D7B1C" w:rsidP="002A2B7B">
      <w:pPr>
        <w:shd w:val="clear" w:color="auto" w:fill="FFFFFF"/>
        <w:ind w:firstLine="0"/>
        <w:jc w:val="both"/>
        <w:rPr>
          <w:rFonts w:eastAsia="Times New Roman" w:cstheme="minorHAnsi"/>
          <w:sz w:val="20"/>
          <w:szCs w:val="20"/>
          <w:lang w:eastAsia="fr-FR"/>
        </w:rPr>
      </w:pPr>
    </w:p>
    <w:p w14:paraId="56CE737E" w14:textId="6E139E40" w:rsidR="00DA4CB1" w:rsidRPr="00076527" w:rsidRDefault="00AB5D95"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C</w:t>
      </w:r>
      <w:r w:rsidR="00DA4CB1" w:rsidRPr="00076527">
        <w:rPr>
          <w:rFonts w:eastAsia="Times New Roman" w:cstheme="minorHAnsi"/>
          <w:sz w:val="20"/>
          <w:szCs w:val="20"/>
          <w:lang w:eastAsia="fr-FR"/>
        </w:rPr>
        <w:t>es invasions commençaient à inquiéter les galaxies voisines, don</w:t>
      </w:r>
      <w:r w:rsidR="006D7B1C" w:rsidRPr="00076527">
        <w:rPr>
          <w:rFonts w:eastAsia="Times New Roman" w:cstheme="minorHAnsi"/>
          <w:sz w:val="20"/>
          <w:szCs w:val="20"/>
          <w:lang w:eastAsia="fr-FR"/>
        </w:rPr>
        <w:t>t</w:t>
      </w:r>
      <w:r w:rsidR="00DA4CB1" w:rsidRPr="00076527">
        <w:rPr>
          <w:rFonts w:eastAsia="Times New Roman" w:cstheme="minorHAnsi"/>
          <w:sz w:val="20"/>
          <w:szCs w:val="20"/>
          <w:lang w:eastAsia="fr-FR"/>
        </w:rPr>
        <w:t xml:space="preserve"> la galaxie Ventura</w:t>
      </w:r>
      <w:r w:rsidR="006D7B1C" w:rsidRPr="00076527">
        <w:rPr>
          <w:rFonts w:eastAsia="Times New Roman" w:cstheme="minorHAnsi"/>
          <w:sz w:val="20"/>
          <w:szCs w:val="20"/>
          <w:lang w:eastAsia="fr-FR"/>
        </w:rPr>
        <w:t>, proche voisine</w:t>
      </w:r>
      <w:r w:rsidR="00DA4CB1" w:rsidRPr="00076527">
        <w:rPr>
          <w:rFonts w:eastAsia="Times New Roman" w:cstheme="minorHAnsi"/>
          <w:sz w:val="20"/>
          <w:szCs w:val="20"/>
          <w:lang w:eastAsia="fr-FR"/>
        </w:rPr>
        <w:t>.</w:t>
      </w:r>
    </w:p>
    <w:p w14:paraId="0DFBF539" w14:textId="77777777" w:rsidR="00DA4CB1" w:rsidRPr="00076527" w:rsidRDefault="00DA4CB1" w:rsidP="002A2B7B">
      <w:pPr>
        <w:shd w:val="clear" w:color="auto" w:fill="FFFFFF"/>
        <w:ind w:firstLine="0"/>
        <w:jc w:val="both"/>
        <w:rPr>
          <w:rFonts w:eastAsia="Times New Roman" w:cstheme="minorHAnsi"/>
          <w:sz w:val="20"/>
          <w:szCs w:val="20"/>
          <w:lang w:eastAsia="fr-FR"/>
        </w:rPr>
      </w:pPr>
    </w:p>
    <w:p w14:paraId="423A33CA" w14:textId="5DBD2A79" w:rsidR="0073262F" w:rsidRPr="00076527" w:rsidRDefault="00E67A76"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Enrôl</w:t>
      </w:r>
      <w:r w:rsidR="00BC1BE8" w:rsidRPr="00076527">
        <w:rPr>
          <w:rFonts w:eastAsia="Times New Roman" w:cstheme="minorHAnsi"/>
          <w:sz w:val="20"/>
          <w:szCs w:val="20"/>
          <w:lang w:eastAsia="fr-FR"/>
        </w:rPr>
        <w:t>é</w:t>
      </w:r>
      <w:r w:rsidRPr="00076527">
        <w:rPr>
          <w:rFonts w:eastAsia="Times New Roman" w:cstheme="minorHAnsi"/>
          <w:sz w:val="20"/>
          <w:szCs w:val="20"/>
          <w:lang w:eastAsia="fr-FR"/>
        </w:rPr>
        <w:t xml:space="preserve"> de force</w:t>
      </w:r>
      <w:r w:rsidR="00BC1BE8" w:rsidRPr="00076527">
        <w:rPr>
          <w:rFonts w:eastAsia="Times New Roman" w:cstheme="minorHAnsi"/>
          <w:sz w:val="20"/>
          <w:szCs w:val="20"/>
          <w:lang w:eastAsia="fr-FR"/>
        </w:rPr>
        <w:t xml:space="preserve"> à l'âge de 19 ans,</w:t>
      </w:r>
      <w:r w:rsidRPr="00076527">
        <w:rPr>
          <w:rFonts w:eastAsia="Times New Roman" w:cstheme="minorHAnsi"/>
          <w:sz w:val="20"/>
          <w:szCs w:val="20"/>
          <w:lang w:eastAsia="fr-FR"/>
        </w:rPr>
        <w:t xml:space="preserve"> pour ses grandes compétences en mécanique spatiale,</w:t>
      </w:r>
      <w:r w:rsidR="003A2280" w:rsidRPr="00076527">
        <w:rPr>
          <w:rFonts w:eastAsia="Times New Roman" w:cstheme="minorHAnsi"/>
          <w:sz w:val="20"/>
          <w:szCs w:val="20"/>
          <w:lang w:eastAsia="fr-FR"/>
        </w:rPr>
        <w:t xml:space="preserve"> Bushbé</w:t>
      </w:r>
      <w:r w:rsidR="007A53C2" w:rsidRPr="00076527">
        <w:rPr>
          <w:rFonts w:eastAsia="Times New Roman" w:cstheme="minorHAnsi"/>
          <w:sz w:val="20"/>
          <w:szCs w:val="20"/>
          <w:lang w:eastAsia="fr-FR"/>
        </w:rPr>
        <w:t xml:space="preserve"> s'est vite engagé personnellement dans la lutte contre l'oppresseur. Le général</w:t>
      </w:r>
      <w:r w:rsidR="00083A64" w:rsidRPr="00076527">
        <w:rPr>
          <w:rFonts w:eastAsia="Times New Roman" w:cstheme="minorHAnsi"/>
          <w:sz w:val="20"/>
          <w:szCs w:val="20"/>
          <w:lang w:eastAsia="fr-FR"/>
        </w:rPr>
        <w:t xml:space="preserve"> a vite démontré ses </w:t>
      </w:r>
      <w:r w:rsidR="00132E06" w:rsidRPr="00076527">
        <w:rPr>
          <w:rFonts w:eastAsia="Times New Roman" w:cstheme="minorHAnsi"/>
          <w:sz w:val="20"/>
          <w:szCs w:val="20"/>
          <w:lang w:eastAsia="fr-FR"/>
        </w:rPr>
        <w:t>compétences de leader et</w:t>
      </w:r>
      <w:r w:rsidR="003A2280" w:rsidRPr="00076527">
        <w:rPr>
          <w:rFonts w:eastAsia="Times New Roman" w:cstheme="minorHAnsi"/>
          <w:sz w:val="20"/>
          <w:szCs w:val="20"/>
          <w:lang w:eastAsia="fr-FR"/>
        </w:rPr>
        <w:t xml:space="preserve"> a gravi les échelons de l'armée de la rébellion de manière fulgurante.</w:t>
      </w:r>
      <w:r w:rsidRPr="00076527">
        <w:rPr>
          <w:rFonts w:eastAsia="Times New Roman" w:cstheme="minorHAnsi"/>
          <w:sz w:val="20"/>
          <w:szCs w:val="20"/>
          <w:lang w:eastAsia="fr-FR"/>
        </w:rPr>
        <w:t xml:space="preserve"> </w:t>
      </w:r>
    </w:p>
    <w:p w14:paraId="61A4CD8E" w14:textId="77777777" w:rsidR="0073262F" w:rsidRPr="00076527" w:rsidRDefault="0073262F" w:rsidP="002A2B7B">
      <w:pPr>
        <w:shd w:val="clear" w:color="auto" w:fill="FFFFFF"/>
        <w:ind w:firstLine="0"/>
        <w:jc w:val="both"/>
        <w:rPr>
          <w:rFonts w:eastAsia="Times New Roman" w:cstheme="minorHAnsi"/>
          <w:sz w:val="20"/>
          <w:szCs w:val="20"/>
          <w:lang w:eastAsia="fr-FR"/>
        </w:rPr>
      </w:pPr>
    </w:p>
    <w:p w14:paraId="4E4D557E" w14:textId="498388A9" w:rsidR="00BB24E2" w:rsidRPr="00076527" w:rsidRDefault="0073262F"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 xml:space="preserve">Ces dernières années, plusieurs tentatives pour renverser l'impératrice ont toutes échoué. </w:t>
      </w:r>
      <w:r w:rsidR="00BB24E2" w:rsidRPr="00076527">
        <w:rPr>
          <w:rFonts w:eastAsia="Times New Roman" w:cstheme="minorHAnsi"/>
          <w:sz w:val="20"/>
          <w:szCs w:val="20"/>
          <w:lang w:eastAsia="fr-FR"/>
        </w:rPr>
        <w:t>Le général Bushbé</w:t>
      </w:r>
      <w:r w:rsidR="00E715E3" w:rsidRPr="00076527">
        <w:rPr>
          <w:rFonts w:eastAsia="Times New Roman" w:cstheme="minorHAnsi"/>
          <w:sz w:val="20"/>
          <w:szCs w:val="20"/>
          <w:lang w:eastAsia="fr-FR"/>
        </w:rPr>
        <w:t>, aujourd'hui âgé de 42 ans,</w:t>
      </w:r>
      <w:r w:rsidR="00BB24E2" w:rsidRPr="00076527">
        <w:rPr>
          <w:rFonts w:eastAsia="Times New Roman" w:cstheme="minorHAnsi"/>
          <w:sz w:val="20"/>
          <w:szCs w:val="20"/>
          <w:lang w:eastAsia="fr-FR"/>
        </w:rPr>
        <w:t xml:space="preserve"> est désormais aux commandes de la rébellion et compte bien inverser cette tendance !</w:t>
      </w:r>
    </w:p>
    <w:p w14:paraId="0FFCA190" w14:textId="69CED0D9" w:rsidR="00091BB2" w:rsidRPr="00076527" w:rsidRDefault="00091BB2" w:rsidP="002A2B7B">
      <w:pPr>
        <w:shd w:val="clear" w:color="auto" w:fill="FFFFFF"/>
        <w:ind w:firstLine="0"/>
        <w:jc w:val="both"/>
        <w:rPr>
          <w:rFonts w:eastAsia="Times New Roman" w:cstheme="minorHAnsi"/>
          <w:sz w:val="20"/>
          <w:szCs w:val="20"/>
          <w:lang w:eastAsia="fr-FR"/>
        </w:rPr>
      </w:pPr>
    </w:p>
    <w:p w14:paraId="5BB8422A" w14:textId="77777777" w:rsidR="00076527" w:rsidRDefault="00076527">
      <w:pPr>
        <w:rPr>
          <w:rFonts w:eastAsia="Times New Roman" w:cstheme="minorHAnsi"/>
          <w:sz w:val="20"/>
          <w:szCs w:val="20"/>
          <w:lang w:eastAsia="fr-FR"/>
        </w:rPr>
      </w:pPr>
      <w:r>
        <w:rPr>
          <w:rFonts w:eastAsia="Times New Roman" w:cstheme="minorHAnsi"/>
          <w:sz w:val="20"/>
          <w:szCs w:val="20"/>
          <w:lang w:eastAsia="fr-FR"/>
        </w:rPr>
        <w:br w:type="page"/>
      </w:r>
    </w:p>
    <w:p w14:paraId="7A5AF9EF" w14:textId="64B3AB1C" w:rsidR="006632E6" w:rsidRPr="006632E6" w:rsidRDefault="00F61BBF" w:rsidP="002A2B7B">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lastRenderedPageBreak/>
        <w:t>Le</w:t>
      </w:r>
      <w:r w:rsidR="006632E6" w:rsidRPr="006632E6">
        <w:rPr>
          <w:rFonts w:eastAsia="Times New Roman" w:cstheme="minorHAnsi"/>
          <w:sz w:val="20"/>
          <w:szCs w:val="20"/>
          <w:lang w:eastAsia="fr-FR"/>
        </w:rPr>
        <w:t xml:space="preserve"> développement de nouveaux vaisseaux beaucoup plus performants</w:t>
      </w:r>
      <w:r w:rsidRPr="00076527">
        <w:rPr>
          <w:rFonts w:eastAsia="Times New Roman" w:cstheme="minorHAnsi"/>
          <w:sz w:val="20"/>
          <w:szCs w:val="20"/>
          <w:lang w:eastAsia="fr-FR"/>
        </w:rPr>
        <w:t xml:space="preserve"> est au cœur de sa stratégie. </w:t>
      </w:r>
      <w:r w:rsidR="006632E6" w:rsidRPr="006632E6">
        <w:rPr>
          <w:rFonts w:eastAsia="Times New Roman" w:cstheme="minorHAnsi"/>
          <w:sz w:val="20"/>
          <w:szCs w:val="20"/>
          <w:lang w:eastAsia="fr-FR"/>
        </w:rPr>
        <w:t xml:space="preserve">Ces nouveaux vaisseaux sont identifiés par un code navire unique auquel est associé le rayon d’action (aller - retour) du bâtiment calculé en année-lumière, le nombre de pilotes requis, la vitesse maximum du vaisseau exprimée en kilomètre / seconde, la taille minimum et maximum de l’équipage pour que le navire soit opérationnel ainsi que le type de mission pour laquelle le vaisseau est adapté (interception, </w:t>
      </w:r>
      <w:r w:rsidR="00F83C56" w:rsidRPr="00076527">
        <w:rPr>
          <w:rFonts w:eastAsia="Times New Roman" w:cstheme="minorHAnsi"/>
          <w:sz w:val="20"/>
          <w:szCs w:val="20"/>
          <w:lang w:eastAsia="fr-FR"/>
        </w:rPr>
        <w:t>défense</w:t>
      </w:r>
      <w:r w:rsidR="006632E6" w:rsidRPr="006632E6">
        <w:rPr>
          <w:rFonts w:eastAsia="Times New Roman" w:cstheme="minorHAnsi"/>
          <w:sz w:val="20"/>
          <w:szCs w:val="20"/>
          <w:lang w:eastAsia="fr-FR"/>
        </w:rPr>
        <w:t>, combat, transport</w:t>
      </w:r>
      <w:r w:rsidR="00F83C56" w:rsidRPr="00076527">
        <w:rPr>
          <w:rFonts w:eastAsia="Times New Roman" w:cstheme="minorHAnsi"/>
          <w:sz w:val="20"/>
          <w:szCs w:val="20"/>
          <w:lang w:eastAsia="fr-FR"/>
        </w:rPr>
        <w:t>, espionnage…</w:t>
      </w:r>
      <w:r w:rsidR="006632E6" w:rsidRPr="006632E6">
        <w:rPr>
          <w:rFonts w:eastAsia="Times New Roman" w:cstheme="minorHAnsi"/>
          <w:sz w:val="20"/>
          <w:szCs w:val="20"/>
          <w:lang w:eastAsia="fr-FR"/>
        </w:rPr>
        <w:t>).</w:t>
      </w:r>
    </w:p>
    <w:p w14:paraId="0F3333AC" w14:textId="77777777" w:rsidR="006632E6" w:rsidRPr="006632E6" w:rsidRDefault="006632E6" w:rsidP="002A2B7B">
      <w:pPr>
        <w:shd w:val="clear" w:color="auto" w:fill="FFFFFF"/>
        <w:ind w:firstLine="0"/>
        <w:jc w:val="both"/>
        <w:rPr>
          <w:rFonts w:eastAsia="Times New Roman" w:cstheme="minorHAnsi"/>
          <w:sz w:val="20"/>
          <w:szCs w:val="20"/>
          <w:lang w:eastAsia="fr-FR"/>
        </w:rPr>
      </w:pPr>
    </w:p>
    <w:p w14:paraId="3A520C0D" w14:textId="3DF321DB" w:rsidR="006632E6" w:rsidRPr="006632E6"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Les pirates, experts du combat rapproché, ne sont en fait efficaces que lorsqu’ils surprennent leurs proies</w:t>
      </w:r>
      <w:r w:rsidR="00F1544B" w:rsidRPr="00076527">
        <w:rPr>
          <w:rFonts w:eastAsia="Times New Roman" w:cstheme="minorHAnsi"/>
          <w:sz w:val="20"/>
          <w:szCs w:val="20"/>
          <w:lang w:eastAsia="fr-FR"/>
        </w:rPr>
        <w:t xml:space="preserve"> </w:t>
      </w:r>
      <w:r w:rsidRPr="006632E6">
        <w:rPr>
          <w:rFonts w:eastAsia="Times New Roman" w:cstheme="minorHAnsi"/>
          <w:sz w:val="20"/>
          <w:szCs w:val="20"/>
          <w:lang w:eastAsia="fr-FR"/>
        </w:rPr>
        <w:t>; l’expansion fulgurante de l’Empire de Merise a imposé la formation de nouveaux types de pilotes, maître de la vitesse et du camouflage. Les pilotes sont maintenant répertoriés par un code de pilote unique auquel est associé nom, prénom, âge et grade</w:t>
      </w:r>
      <w:r w:rsidR="00F1544B" w:rsidRPr="00076527">
        <w:rPr>
          <w:rFonts w:eastAsia="Times New Roman" w:cstheme="minorHAnsi"/>
          <w:sz w:val="20"/>
          <w:szCs w:val="20"/>
          <w:lang w:eastAsia="fr-FR"/>
        </w:rPr>
        <w:t xml:space="preserve"> (capitaine ou commandant)</w:t>
      </w:r>
      <w:r w:rsidRPr="006632E6">
        <w:rPr>
          <w:rFonts w:eastAsia="Times New Roman" w:cstheme="minorHAnsi"/>
          <w:sz w:val="20"/>
          <w:szCs w:val="20"/>
          <w:lang w:eastAsia="fr-FR"/>
        </w:rPr>
        <w:t xml:space="preserve">. Les navires sont devenus si complexes qu’il est indispensable que les pilotes suivent une formation spécifique pour chaque type de mission. Un pilote ne peut diriger que des vaisseaux pour lesquels il a reçu une formation </w:t>
      </w:r>
      <w:r w:rsidR="00B9711E" w:rsidRPr="00076527">
        <w:rPr>
          <w:rFonts w:eastAsia="Times New Roman" w:cstheme="minorHAnsi"/>
          <w:sz w:val="20"/>
          <w:szCs w:val="20"/>
          <w:lang w:eastAsia="fr-FR"/>
        </w:rPr>
        <w:t>spécifique</w:t>
      </w:r>
      <w:r w:rsidRPr="006632E6">
        <w:rPr>
          <w:rFonts w:eastAsia="Times New Roman" w:cstheme="minorHAnsi"/>
          <w:sz w:val="20"/>
          <w:szCs w:val="20"/>
          <w:lang w:eastAsia="fr-FR"/>
        </w:rPr>
        <w:t>.</w:t>
      </w:r>
    </w:p>
    <w:p w14:paraId="78A51BE5" w14:textId="77777777" w:rsidR="006632E6" w:rsidRPr="006632E6" w:rsidRDefault="006632E6" w:rsidP="002A2B7B">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w:t>
      </w:r>
    </w:p>
    <w:p w14:paraId="712C23D6" w14:textId="77777777" w:rsidR="006632E6" w:rsidRPr="006632E6" w:rsidRDefault="006632E6" w:rsidP="006632E6">
      <w:pPr>
        <w:shd w:val="clear" w:color="auto" w:fill="FFFFFF"/>
        <w:ind w:firstLine="0"/>
        <w:rPr>
          <w:rFonts w:eastAsia="Times New Roman" w:cstheme="minorHAnsi"/>
          <w:sz w:val="20"/>
          <w:szCs w:val="20"/>
          <w:lang w:eastAsia="fr-FR"/>
        </w:rPr>
      </w:pPr>
    </w:p>
    <w:p w14:paraId="4567CE7D" w14:textId="57787381" w:rsidR="006632E6" w:rsidRPr="006632E6" w:rsidRDefault="006632E6" w:rsidP="006632E6">
      <w:pPr>
        <w:shd w:val="clear" w:color="auto" w:fill="FFFFFF"/>
        <w:ind w:firstLine="0"/>
        <w:rPr>
          <w:rFonts w:eastAsia="Times New Roman" w:cstheme="minorHAnsi"/>
          <w:sz w:val="20"/>
          <w:szCs w:val="20"/>
          <w:lang w:eastAsia="fr-FR"/>
        </w:rPr>
      </w:pPr>
      <w:r w:rsidRPr="006632E6">
        <w:rPr>
          <w:rFonts w:eastAsia="Times New Roman" w:cstheme="minorHAnsi"/>
          <w:sz w:val="20"/>
          <w:szCs w:val="20"/>
          <w:lang w:eastAsia="fr-FR"/>
        </w:rPr>
        <w:t xml:space="preserve">L’étendue </w:t>
      </w:r>
      <w:r w:rsidR="000C6BF8" w:rsidRPr="00076527">
        <w:rPr>
          <w:rFonts w:eastAsia="Times New Roman" w:cstheme="minorHAnsi"/>
          <w:sz w:val="20"/>
          <w:szCs w:val="20"/>
          <w:lang w:eastAsia="fr-FR"/>
        </w:rPr>
        <w:t xml:space="preserve">de la flotte et des lieux </w:t>
      </w:r>
      <w:r w:rsidR="008C41ED" w:rsidRPr="00076527">
        <w:rPr>
          <w:rFonts w:eastAsia="Times New Roman" w:cstheme="minorHAnsi"/>
          <w:sz w:val="20"/>
          <w:szCs w:val="20"/>
          <w:lang w:eastAsia="fr-FR"/>
        </w:rPr>
        <w:t>d'intervention</w:t>
      </w:r>
      <w:r w:rsidRPr="006632E6">
        <w:rPr>
          <w:rFonts w:eastAsia="Times New Roman" w:cstheme="minorHAnsi"/>
          <w:sz w:val="20"/>
          <w:szCs w:val="20"/>
          <w:lang w:eastAsia="fr-FR"/>
        </w:rPr>
        <w:t xml:space="preserve"> du </w:t>
      </w:r>
      <w:r w:rsidR="00AE52E0" w:rsidRPr="00076527">
        <w:rPr>
          <w:rFonts w:eastAsia="Times New Roman" w:cstheme="minorHAnsi"/>
          <w:sz w:val="20"/>
          <w:szCs w:val="20"/>
          <w:lang w:eastAsia="fr-FR"/>
        </w:rPr>
        <w:t>Général</w:t>
      </w:r>
      <w:r w:rsidRPr="006632E6">
        <w:rPr>
          <w:rFonts w:eastAsia="Times New Roman" w:cstheme="minorHAnsi"/>
          <w:sz w:val="20"/>
          <w:szCs w:val="20"/>
          <w:lang w:eastAsia="fr-FR"/>
        </w:rPr>
        <w:t xml:space="preserve"> Bushbé réclame aujourd’hui une classification complète des planètes sous le joug de l’Empire de Merise. Chaque planète est identifiée par un code planète unique auquel est associé le nom de la planète, le code de la galaxie ou se situe la planète. La composition générale du milieu (acide, basique, neutre), la vitesse de libération minimum pour se détacher de la gravitation planétaire (en km / s) et un attribut pour déterminer si cette planète est soumise à </w:t>
      </w:r>
      <w:r w:rsidR="008C41ED" w:rsidRPr="00076527">
        <w:rPr>
          <w:rFonts w:eastAsia="Times New Roman" w:cstheme="minorHAnsi"/>
          <w:sz w:val="20"/>
          <w:szCs w:val="20"/>
          <w:lang w:eastAsia="fr-FR"/>
        </w:rPr>
        <w:t>L'impératrice</w:t>
      </w:r>
      <w:r w:rsidRPr="006632E6">
        <w:rPr>
          <w:rFonts w:eastAsia="Times New Roman" w:cstheme="minorHAnsi"/>
          <w:sz w:val="20"/>
          <w:szCs w:val="20"/>
          <w:lang w:eastAsia="fr-FR"/>
        </w:rPr>
        <w:t>.</w:t>
      </w:r>
    </w:p>
    <w:p w14:paraId="7A9778A8" w14:textId="77777777" w:rsidR="006632E6" w:rsidRPr="006632E6" w:rsidRDefault="006632E6" w:rsidP="006632E6">
      <w:pPr>
        <w:shd w:val="clear" w:color="auto" w:fill="FFFFFF"/>
        <w:ind w:firstLine="0"/>
        <w:rPr>
          <w:rFonts w:eastAsia="Times New Roman" w:cstheme="minorHAnsi"/>
          <w:sz w:val="20"/>
          <w:szCs w:val="20"/>
          <w:lang w:eastAsia="fr-FR"/>
        </w:rPr>
      </w:pPr>
      <w:r w:rsidRPr="006632E6">
        <w:rPr>
          <w:rFonts w:eastAsia="Times New Roman" w:cstheme="minorHAnsi"/>
          <w:sz w:val="20"/>
          <w:szCs w:val="20"/>
          <w:lang w:eastAsia="fr-FR"/>
        </w:rPr>
        <w:t> </w:t>
      </w:r>
    </w:p>
    <w:p w14:paraId="40F34BDA" w14:textId="04A5EAC8" w:rsidR="006632E6" w:rsidRPr="006632E6" w:rsidRDefault="006632E6" w:rsidP="006632E6">
      <w:pPr>
        <w:shd w:val="clear" w:color="auto" w:fill="FFFFFF"/>
        <w:ind w:firstLine="0"/>
        <w:rPr>
          <w:rFonts w:eastAsia="Times New Roman" w:cstheme="minorHAnsi"/>
          <w:sz w:val="20"/>
          <w:szCs w:val="20"/>
          <w:lang w:eastAsia="fr-FR"/>
        </w:rPr>
      </w:pPr>
      <w:r w:rsidRPr="006632E6">
        <w:rPr>
          <w:rFonts w:eastAsia="Times New Roman" w:cstheme="minorHAnsi"/>
          <w:sz w:val="20"/>
          <w:szCs w:val="20"/>
          <w:lang w:eastAsia="fr-FR"/>
        </w:rPr>
        <w:t xml:space="preserve">L’avènement des nouveaux vaisseaux et surtout leur vitesse a permis de limiter les informations concernant les planètes. En effet, la localisation de chaque planète se fait dorénavant en fonction de la galaxie à laquelle elle appartient. Chaque galaxie est définie à l’aide d’un code de galaxie unique auquel est associé un nom de galaxie et la distance de la galaxie au repère du </w:t>
      </w:r>
      <w:r w:rsidR="00AE52E0" w:rsidRPr="00076527">
        <w:rPr>
          <w:rFonts w:eastAsia="Times New Roman" w:cstheme="minorHAnsi"/>
          <w:sz w:val="20"/>
          <w:szCs w:val="20"/>
          <w:lang w:eastAsia="fr-FR"/>
        </w:rPr>
        <w:t>Général</w:t>
      </w:r>
      <w:r w:rsidRPr="006632E6">
        <w:rPr>
          <w:rFonts w:eastAsia="Times New Roman" w:cstheme="minorHAnsi"/>
          <w:sz w:val="20"/>
          <w:szCs w:val="20"/>
          <w:lang w:eastAsia="fr-FR"/>
        </w:rPr>
        <w:t xml:space="preserve"> B</w:t>
      </w:r>
      <w:r w:rsidR="005B42B1" w:rsidRPr="00076527">
        <w:rPr>
          <w:rFonts w:eastAsia="Times New Roman" w:cstheme="minorHAnsi"/>
          <w:sz w:val="20"/>
          <w:szCs w:val="20"/>
          <w:lang w:eastAsia="fr-FR"/>
        </w:rPr>
        <w:t>us</w:t>
      </w:r>
      <w:r w:rsidRPr="006632E6">
        <w:rPr>
          <w:rFonts w:eastAsia="Times New Roman" w:cstheme="minorHAnsi"/>
          <w:sz w:val="20"/>
          <w:szCs w:val="20"/>
          <w:lang w:eastAsia="fr-FR"/>
        </w:rPr>
        <w:t xml:space="preserve">hbé, celle-ci exprimée en années - lumière. Un dernier point qui a son importance : les navires ne sont pas tous adaptés aux milieux rencontrés sur les planètes, ce qui rend </w:t>
      </w:r>
      <w:r w:rsidR="00F50E0A" w:rsidRPr="00076527">
        <w:rPr>
          <w:rFonts w:eastAsia="Times New Roman" w:cstheme="minorHAnsi"/>
          <w:sz w:val="20"/>
          <w:szCs w:val="20"/>
          <w:lang w:eastAsia="fr-FR"/>
        </w:rPr>
        <w:t xml:space="preserve">indispensable </w:t>
      </w:r>
      <w:r w:rsidRPr="006632E6">
        <w:rPr>
          <w:rFonts w:eastAsia="Times New Roman" w:cstheme="minorHAnsi"/>
          <w:sz w:val="20"/>
          <w:szCs w:val="20"/>
          <w:lang w:eastAsia="fr-FR"/>
        </w:rPr>
        <w:t>la connaissance du ou des milieux compatibles avec la structure du vaisseau.</w:t>
      </w:r>
    </w:p>
    <w:p w14:paraId="50B1C35C" w14:textId="77777777" w:rsidR="006632E6" w:rsidRPr="006632E6" w:rsidRDefault="006632E6" w:rsidP="006632E6">
      <w:pPr>
        <w:shd w:val="clear" w:color="auto" w:fill="FFFFFF"/>
        <w:ind w:firstLine="0"/>
        <w:rPr>
          <w:rFonts w:eastAsia="Times New Roman" w:cstheme="minorHAnsi"/>
          <w:sz w:val="20"/>
          <w:szCs w:val="20"/>
          <w:lang w:eastAsia="fr-FR"/>
        </w:rPr>
      </w:pPr>
    </w:p>
    <w:p w14:paraId="0B53B4ED" w14:textId="77777777" w:rsidR="006672D0" w:rsidRPr="00076527"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Les raids du </w:t>
      </w:r>
      <w:r w:rsidR="00AE52E0" w:rsidRPr="00076527">
        <w:rPr>
          <w:rFonts w:eastAsia="Times New Roman" w:cstheme="minorHAnsi"/>
          <w:sz w:val="20"/>
          <w:szCs w:val="20"/>
          <w:lang w:eastAsia="fr-FR"/>
        </w:rPr>
        <w:t>Général</w:t>
      </w:r>
      <w:r w:rsidRPr="006632E6">
        <w:rPr>
          <w:rFonts w:eastAsia="Times New Roman" w:cstheme="minorHAnsi"/>
          <w:sz w:val="20"/>
          <w:szCs w:val="20"/>
          <w:lang w:eastAsia="fr-FR"/>
        </w:rPr>
        <w:t xml:space="preserve"> B</w:t>
      </w:r>
      <w:r w:rsidR="00F50E0A" w:rsidRPr="00076527">
        <w:rPr>
          <w:rFonts w:eastAsia="Times New Roman" w:cstheme="minorHAnsi"/>
          <w:sz w:val="20"/>
          <w:szCs w:val="20"/>
          <w:lang w:eastAsia="fr-FR"/>
        </w:rPr>
        <w:t>us</w:t>
      </w:r>
      <w:r w:rsidRPr="006632E6">
        <w:rPr>
          <w:rFonts w:eastAsia="Times New Roman" w:cstheme="minorHAnsi"/>
          <w:sz w:val="20"/>
          <w:szCs w:val="20"/>
          <w:lang w:eastAsia="fr-FR"/>
        </w:rPr>
        <w:t xml:space="preserve">hbé ont poussé les empires non-soumis à se </w:t>
      </w:r>
      <w:r w:rsidR="00585B3C" w:rsidRPr="00076527">
        <w:rPr>
          <w:rFonts w:eastAsia="Times New Roman" w:cstheme="minorHAnsi"/>
          <w:sz w:val="20"/>
          <w:szCs w:val="20"/>
          <w:lang w:eastAsia="fr-FR"/>
        </w:rPr>
        <w:t>rallier à la rébellion</w:t>
      </w:r>
      <w:r w:rsidRPr="006632E6">
        <w:rPr>
          <w:rFonts w:eastAsia="Times New Roman" w:cstheme="minorHAnsi"/>
          <w:sz w:val="20"/>
          <w:szCs w:val="20"/>
          <w:lang w:eastAsia="fr-FR"/>
        </w:rPr>
        <w:t>. C</w:t>
      </w:r>
      <w:r w:rsidR="006672D0" w:rsidRPr="00076527">
        <w:rPr>
          <w:rFonts w:eastAsia="Times New Roman" w:cstheme="minorHAnsi"/>
          <w:sz w:val="20"/>
          <w:szCs w:val="20"/>
          <w:lang w:eastAsia="fr-FR"/>
        </w:rPr>
        <w:t>es alliances ont</w:t>
      </w:r>
      <w:r w:rsidRPr="006632E6">
        <w:rPr>
          <w:rFonts w:eastAsia="Times New Roman" w:cstheme="minorHAnsi"/>
          <w:sz w:val="20"/>
          <w:szCs w:val="20"/>
          <w:lang w:eastAsia="fr-FR"/>
        </w:rPr>
        <w:t xml:space="preserve"> rendu les raids plus complexes. Dès lors une planification rigoureuse des missions galactiques s’est avérée essentielle. </w:t>
      </w:r>
    </w:p>
    <w:p w14:paraId="1FFFECFE" w14:textId="77777777" w:rsidR="006672D0" w:rsidRPr="00076527" w:rsidRDefault="006672D0" w:rsidP="00B1386C">
      <w:pPr>
        <w:shd w:val="clear" w:color="auto" w:fill="FFFFFF"/>
        <w:ind w:firstLine="0"/>
        <w:jc w:val="both"/>
        <w:rPr>
          <w:rFonts w:eastAsia="Times New Roman" w:cstheme="minorHAnsi"/>
          <w:sz w:val="20"/>
          <w:szCs w:val="20"/>
          <w:lang w:eastAsia="fr-FR"/>
        </w:rPr>
      </w:pPr>
    </w:p>
    <w:p w14:paraId="7710AED0" w14:textId="77777777" w:rsidR="006672D0" w:rsidRPr="00076527"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Depuis, chaque mission est définie par un code unique. </w:t>
      </w:r>
      <w:r w:rsidR="00EF614A" w:rsidRPr="00076527">
        <w:rPr>
          <w:rFonts w:eastAsia="Times New Roman" w:cstheme="minorHAnsi"/>
          <w:sz w:val="20"/>
          <w:szCs w:val="20"/>
          <w:lang w:eastAsia="fr-FR"/>
        </w:rPr>
        <w:t>À C</w:t>
      </w:r>
      <w:r w:rsidRPr="006632E6">
        <w:rPr>
          <w:rFonts w:eastAsia="Times New Roman" w:cstheme="minorHAnsi"/>
          <w:sz w:val="20"/>
          <w:szCs w:val="20"/>
          <w:lang w:eastAsia="fr-FR"/>
        </w:rPr>
        <w:t xml:space="preserve">hacune d’elle est associé le type de la mission </w:t>
      </w:r>
      <w:r w:rsidR="00EE7221" w:rsidRPr="006632E6">
        <w:rPr>
          <w:rFonts w:eastAsia="Times New Roman" w:cstheme="minorHAnsi"/>
          <w:sz w:val="20"/>
          <w:szCs w:val="20"/>
          <w:lang w:eastAsia="fr-FR"/>
        </w:rPr>
        <w:t xml:space="preserve">(interception, </w:t>
      </w:r>
      <w:r w:rsidR="00EE7221" w:rsidRPr="00076527">
        <w:rPr>
          <w:rFonts w:eastAsia="Times New Roman" w:cstheme="minorHAnsi"/>
          <w:sz w:val="20"/>
          <w:szCs w:val="20"/>
          <w:lang w:eastAsia="fr-FR"/>
        </w:rPr>
        <w:t>défense</w:t>
      </w:r>
      <w:r w:rsidR="00EE7221" w:rsidRPr="006632E6">
        <w:rPr>
          <w:rFonts w:eastAsia="Times New Roman" w:cstheme="minorHAnsi"/>
          <w:sz w:val="20"/>
          <w:szCs w:val="20"/>
          <w:lang w:eastAsia="fr-FR"/>
        </w:rPr>
        <w:t>, combat, transport</w:t>
      </w:r>
      <w:r w:rsidR="00EE7221" w:rsidRPr="00076527">
        <w:rPr>
          <w:rFonts w:eastAsia="Times New Roman" w:cstheme="minorHAnsi"/>
          <w:sz w:val="20"/>
          <w:szCs w:val="20"/>
          <w:lang w:eastAsia="fr-FR"/>
        </w:rPr>
        <w:t>, espionnage…</w:t>
      </w:r>
      <w:r w:rsidR="00EE7221" w:rsidRPr="006632E6">
        <w:rPr>
          <w:rFonts w:eastAsia="Times New Roman" w:cstheme="minorHAnsi"/>
          <w:sz w:val="20"/>
          <w:szCs w:val="20"/>
          <w:lang w:eastAsia="fr-FR"/>
        </w:rPr>
        <w:t>)</w:t>
      </w:r>
      <w:r w:rsidR="00EE7221" w:rsidRPr="00076527">
        <w:rPr>
          <w:rFonts w:eastAsia="Times New Roman" w:cstheme="minorHAnsi"/>
          <w:sz w:val="20"/>
          <w:szCs w:val="20"/>
          <w:lang w:eastAsia="fr-FR"/>
        </w:rPr>
        <w:t>,</w:t>
      </w:r>
      <w:r w:rsidRPr="006632E6">
        <w:rPr>
          <w:rFonts w:eastAsia="Times New Roman" w:cstheme="minorHAnsi"/>
          <w:sz w:val="20"/>
          <w:szCs w:val="20"/>
          <w:lang w:eastAsia="fr-FR"/>
        </w:rPr>
        <w:t xml:space="preserve"> le nombre de vaisseaux requis pour cette mission, la vitesse minimum des bâtiments engagés et la planète qui fait l’objet d’intérêts. </w:t>
      </w:r>
    </w:p>
    <w:p w14:paraId="644239F8" w14:textId="2E54676E" w:rsidR="009B15F3" w:rsidRPr="00076527"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Bien entendu, il ne peut se dérouler que des missions de transport sur des planètes soumises. </w:t>
      </w:r>
    </w:p>
    <w:p w14:paraId="06F6099D" w14:textId="750A525A" w:rsidR="009B15F3" w:rsidRPr="00076527" w:rsidRDefault="009B15F3" w:rsidP="00B1386C">
      <w:pPr>
        <w:shd w:val="clear" w:color="auto" w:fill="FFFFFF"/>
        <w:ind w:firstLine="0"/>
        <w:jc w:val="both"/>
        <w:rPr>
          <w:rFonts w:eastAsia="Times New Roman" w:cstheme="minorHAnsi"/>
          <w:sz w:val="20"/>
          <w:szCs w:val="20"/>
          <w:lang w:eastAsia="fr-FR"/>
        </w:rPr>
      </w:pPr>
      <w:r w:rsidRPr="00076527">
        <w:rPr>
          <w:rFonts w:eastAsia="Times New Roman" w:cstheme="minorHAnsi"/>
          <w:sz w:val="20"/>
          <w:szCs w:val="20"/>
          <w:lang w:eastAsia="fr-FR"/>
        </w:rPr>
        <w:t>Il</w:t>
      </w:r>
      <w:r w:rsidR="006632E6" w:rsidRPr="006632E6">
        <w:rPr>
          <w:rFonts w:eastAsia="Times New Roman" w:cstheme="minorHAnsi"/>
          <w:sz w:val="20"/>
          <w:szCs w:val="20"/>
          <w:lang w:eastAsia="fr-FR"/>
        </w:rPr>
        <w:t xml:space="preserve"> faut cependant noter qu</w:t>
      </w:r>
      <w:r w:rsidRPr="00076527">
        <w:rPr>
          <w:rFonts w:eastAsia="Times New Roman" w:cstheme="minorHAnsi"/>
          <w:sz w:val="20"/>
          <w:szCs w:val="20"/>
          <w:lang w:eastAsia="fr-FR"/>
        </w:rPr>
        <w:t>'</w:t>
      </w:r>
      <w:r w:rsidR="006632E6" w:rsidRPr="006632E6">
        <w:rPr>
          <w:rFonts w:eastAsia="Times New Roman" w:cstheme="minorHAnsi"/>
          <w:sz w:val="20"/>
          <w:szCs w:val="20"/>
          <w:lang w:eastAsia="fr-FR"/>
        </w:rPr>
        <w:t xml:space="preserve">une mission n’est pas obligatoirement ciblée </w:t>
      </w:r>
      <w:r w:rsidRPr="00076527">
        <w:rPr>
          <w:rFonts w:eastAsia="Times New Roman" w:cstheme="minorHAnsi"/>
          <w:sz w:val="20"/>
          <w:szCs w:val="20"/>
          <w:lang w:eastAsia="fr-FR"/>
        </w:rPr>
        <w:t>sur une</w:t>
      </w:r>
      <w:r w:rsidR="006632E6" w:rsidRPr="006632E6">
        <w:rPr>
          <w:rFonts w:eastAsia="Times New Roman" w:cstheme="minorHAnsi"/>
          <w:sz w:val="20"/>
          <w:szCs w:val="20"/>
          <w:lang w:eastAsia="fr-FR"/>
        </w:rPr>
        <w:t xml:space="preserve"> planète. </w:t>
      </w:r>
    </w:p>
    <w:p w14:paraId="196D930D" w14:textId="27AF30F6" w:rsidR="006632E6" w:rsidRPr="006632E6"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Ainsi, une mission peut très bien se dérouler uniquement dans l’espace.</w:t>
      </w:r>
    </w:p>
    <w:p w14:paraId="14BC6947" w14:textId="07C3734D" w:rsidR="006632E6" w:rsidRPr="006632E6"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w:t>
      </w:r>
    </w:p>
    <w:p w14:paraId="20C098C0" w14:textId="77777777" w:rsidR="000B51E0" w:rsidRPr="00076527"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 xml:space="preserve">Le </w:t>
      </w:r>
      <w:r w:rsidR="00AE52E0" w:rsidRPr="00076527">
        <w:rPr>
          <w:rFonts w:eastAsia="Times New Roman" w:cstheme="minorHAnsi"/>
          <w:sz w:val="20"/>
          <w:szCs w:val="20"/>
          <w:lang w:eastAsia="fr-FR"/>
        </w:rPr>
        <w:t>Général</w:t>
      </w:r>
      <w:r w:rsidRPr="006632E6">
        <w:rPr>
          <w:rFonts w:eastAsia="Times New Roman" w:cstheme="minorHAnsi"/>
          <w:sz w:val="20"/>
          <w:szCs w:val="20"/>
          <w:lang w:eastAsia="fr-FR"/>
        </w:rPr>
        <w:t xml:space="preserve"> B</w:t>
      </w:r>
      <w:r w:rsidR="009B15F3" w:rsidRPr="00076527">
        <w:rPr>
          <w:rFonts w:eastAsia="Times New Roman" w:cstheme="minorHAnsi"/>
          <w:sz w:val="20"/>
          <w:szCs w:val="20"/>
          <w:lang w:eastAsia="fr-FR"/>
        </w:rPr>
        <w:t>us</w:t>
      </w:r>
      <w:r w:rsidRPr="006632E6">
        <w:rPr>
          <w:rFonts w:eastAsia="Times New Roman" w:cstheme="minorHAnsi"/>
          <w:sz w:val="20"/>
          <w:szCs w:val="20"/>
          <w:lang w:eastAsia="fr-FR"/>
        </w:rPr>
        <w:t xml:space="preserve">hbé souhaite lors de chaque préparation d’une mission établir précisément la formation de la flotte de vaisseaux. Pour ce faire, il définit un planning d’engagement des navires. </w:t>
      </w:r>
    </w:p>
    <w:p w14:paraId="72B976A6" w14:textId="77777777" w:rsidR="000B51E0" w:rsidRPr="00076527" w:rsidRDefault="000B51E0" w:rsidP="00B1386C">
      <w:pPr>
        <w:shd w:val="clear" w:color="auto" w:fill="FFFFFF"/>
        <w:ind w:firstLine="0"/>
        <w:jc w:val="both"/>
        <w:rPr>
          <w:rFonts w:eastAsia="Times New Roman" w:cstheme="minorHAnsi"/>
          <w:sz w:val="20"/>
          <w:szCs w:val="20"/>
          <w:lang w:eastAsia="fr-FR"/>
        </w:rPr>
      </w:pPr>
    </w:p>
    <w:p w14:paraId="1B1F77B3" w14:textId="713A849B" w:rsidR="006632E6" w:rsidRPr="006632E6" w:rsidRDefault="006632E6" w:rsidP="00B1386C">
      <w:pPr>
        <w:shd w:val="clear" w:color="auto" w:fill="FFFFFF"/>
        <w:ind w:firstLine="0"/>
        <w:jc w:val="both"/>
        <w:rPr>
          <w:rFonts w:eastAsia="Times New Roman" w:cstheme="minorHAnsi"/>
          <w:sz w:val="20"/>
          <w:szCs w:val="20"/>
          <w:lang w:eastAsia="fr-FR"/>
        </w:rPr>
      </w:pPr>
      <w:r w:rsidRPr="006632E6">
        <w:rPr>
          <w:rFonts w:eastAsia="Times New Roman" w:cstheme="minorHAnsi"/>
          <w:sz w:val="20"/>
          <w:szCs w:val="20"/>
          <w:lang w:eastAsia="fr-FR"/>
        </w:rPr>
        <w:t>Chaque pilote est enrôlé dans une seule mission sur un vaisseau unique. Un navire ne fait partie que d’une mission</w:t>
      </w:r>
      <w:r w:rsidR="009B15F3" w:rsidRPr="00076527">
        <w:rPr>
          <w:rFonts w:eastAsia="Times New Roman" w:cstheme="minorHAnsi"/>
          <w:sz w:val="20"/>
          <w:szCs w:val="20"/>
          <w:lang w:eastAsia="fr-FR"/>
        </w:rPr>
        <w:t xml:space="preserve"> à la fois</w:t>
      </w:r>
      <w:r w:rsidRPr="006632E6">
        <w:rPr>
          <w:rFonts w:eastAsia="Times New Roman" w:cstheme="minorHAnsi"/>
          <w:sz w:val="20"/>
          <w:szCs w:val="20"/>
          <w:lang w:eastAsia="fr-FR"/>
        </w:rPr>
        <w:t xml:space="preserve"> pour laquelle lui est attribué le code de l’équipage embarqué ainsi que le rayon d’engagement (aller — retour) minimum souhaité. Un équipage est identifié par un code d’équipage unique, auquel est associé le nombre de </w:t>
      </w:r>
      <w:r w:rsidR="00B1386C" w:rsidRPr="00076527">
        <w:rPr>
          <w:rFonts w:eastAsia="Times New Roman" w:cstheme="minorHAnsi"/>
          <w:sz w:val="20"/>
          <w:szCs w:val="20"/>
          <w:lang w:eastAsia="fr-FR"/>
        </w:rPr>
        <w:t>pirates</w:t>
      </w:r>
      <w:r w:rsidRPr="006632E6">
        <w:rPr>
          <w:rFonts w:eastAsia="Times New Roman" w:cstheme="minorHAnsi"/>
          <w:sz w:val="20"/>
          <w:szCs w:val="20"/>
          <w:lang w:eastAsia="fr-FR"/>
        </w:rPr>
        <w:t xml:space="preserve"> formant cet équipage. Un équipage embarqué sur un vaisseau, bien que composé de brutes sans scrupule, est néanmoins entrainé pour certains engagements. Les spécialités des équipages sont fondées sur les différents types de missions réalisables </w:t>
      </w:r>
      <w:r w:rsidR="00B1386C" w:rsidRPr="006632E6">
        <w:rPr>
          <w:rFonts w:eastAsia="Times New Roman" w:cstheme="minorHAnsi"/>
          <w:sz w:val="20"/>
          <w:szCs w:val="20"/>
          <w:lang w:eastAsia="fr-FR"/>
        </w:rPr>
        <w:t xml:space="preserve">(interception, </w:t>
      </w:r>
      <w:r w:rsidR="00B1386C" w:rsidRPr="00076527">
        <w:rPr>
          <w:rFonts w:eastAsia="Times New Roman" w:cstheme="minorHAnsi"/>
          <w:sz w:val="20"/>
          <w:szCs w:val="20"/>
          <w:lang w:eastAsia="fr-FR"/>
        </w:rPr>
        <w:t>défense</w:t>
      </w:r>
      <w:r w:rsidR="00B1386C" w:rsidRPr="006632E6">
        <w:rPr>
          <w:rFonts w:eastAsia="Times New Roman" w:cstheme="minorHAnsi"/>
          <w:sz w:val="20"/>
          <w:szCs w:val="20"/>
          <w:lang w:eastAsia="fr-FR"/>
        </w:rPr>
        <w:t>, combat, transport</w:t>
      </w:r>
      <w:r w:rsidR="00B1386C" w:rsidRPr="00076527">
        <w:rPr>
          <w:rFonts w:eastAsia="Times New Roman" w:cstheme="minorHAnsi"/>
          <w:sz w:val="20"/>
          <w:szCs w:val="20"/>
          <w:lang w:eastAsia="fr-FR"/>
        </w:rPr>
        <w:t>, espionnage…</w:t>
      </w:r>
      <w:r w:rsidR="00B1386C" w:rsidRPr="006632E6">
        <w:rPr>
          <w:rFonts w:eastAsia="Times New Roman" w:cstheme="minorHAnsi"/>
          <w:sz w:val="20"/>
          <w:szCs w:val="20"/>
          <w:lang w:eastAsia="fr-FR"/>
        </w:rPr>
        <w:t>)</w:t>
      </w:r>
      <w:r w:rsidR="00B1386C" w:rsidRPr="00076527">
        <w:rPr>
          <w:rFonts w:eastAsia="Times New Roman" w:cstheme="minorHAnsi"/>
          <w:sz w:val="20"/>
          <w:szCs w:val="20"/>
          <w:lang w:eastAsia="fr-FR"/>
        </w:rPr>
        <w:t xml:space="preserve">. </w:t>
      </w:r>
      <w:r w:rsidRPr="006632E6">
        <w:rPr>
          <w:rFonts w:eastAsia="Times New Roman" w:cstheme="minorHAnsi"/>
          <w:sz w:val="20"/>
          <w:szCs w:val="20"/>
          <w:lang w:eastAsia="fr-FR"/>
        </w:rPr>
        <w:t>Chaque équipage est enrôlé sur un vaisseau en fonction de la qualification requise pour cette mission</w:t>
      </w:r>
      <w:r w:rsidR="00E556D8">
        <w:rPr>
          <w:rFonts w:eastAsia="Times New Roman" w:cstheme="minorHAnsi"/>
          <w:sz w:val="20"/>
          <w:szCs w:val="20"/>
          <w:lang w:eastAsia="fr-FR"/>
        </w:rPr>
        <w:t xml:space="preserve"> </w:t>
      </w:r>
      <w:r w:rsidR="00336975" w:rsidRPr="00076527">
        <w:rPr>
          <w:rFonts w:eastAsia="Times New Roman" w:cstheme="minorHAnsi"/>
          <w:sz w:val="20"/>
          <w:szCs w:val="20"/>
          <w:lang w:eastAsia="fr-FR"/>
        </w:rPr>
        <w:t>…</w:t>
      </w:r>
    </w:p>
    <w:p w14:paraId="5856F8E9" w14:textId="409251C0" w:rsidR="00CC73EF" w:rsidRPr="00076527" w:rsidRDefault="00CC73EF" w:rsidP="00CC73EF">
      <w:pPr>
        <w:ind w:firstLine="0"/>
        <w:rPr>
          <w:rFonts w:cstheme="minorHAnsi"/>
          <w:sz w:val="20"/>
          <w:szCs w:val="20"/>
        </w:rPr>
      </w:pPr>
    </w:p>
    <w:p w14:paraId="48570E16" w14:textId="4EC44BF1" w:rsidR="003B5066" w:rsidRPr="00076527" w:rsidRDefault="003B5066" w:rsidP="00CC73EF">
      <w:pPr>
        <w:ind w:firstLine="0"/>
        <w:rPr>
          <w:rFonts w:cstheme="minorHAnsi"/>
          <w:sz w:val="20"/>
          <w:szCs w:val="20"/>
        </w:rPr>
      </w:pPr>
    </w:p>
    <w:p w14:paraId="73765B9F" w14:textId="3E32691D" w:rsidR="003B5066" w:rsidRPr="00076527" w:rsidRDefault="003B5066" w:rsidP="00CC73EF">
      <w:pPr>
        <w:ind w:firstLine="0"/>
        <w:rPr>
          <w:rFonts w:cstheme="minorHAnsi"/>
          <w:sz w:val="20"/>
          <w:szCs w:val="20"/>
        </w:rPr>
      </w:pPr>
    </w:p>
    <w:p w14:paraId="2EF75CB2" w14:textId="240CA5D9" w:rsidR="00200ABE" w:rsidRPr="00076527" w:rsidRDefault="00C12490" w:rsidP="00CC73EF">
      <w:pPr>
        <w:ind w:firstLine="0"/>
        <w:rPr>
          <w:rFonts w:cstheme="minorHAnsi"/>
          <w:sz w:val="20"/>
          <w:szCs w:val="20"/>
        </w:rPr>
      </w:pPr>
      <w:r w:rsidRPr="00076527">
        <w:rPr>
          <w:rFonts w:cstheme="minorHAnsi"/>
          <w:sz w:val="20"/>
          <w:szCs w:val="20"/>
        </w:rPr>
        <w:t>Sergent, la rébellion compte sur vous !</w:t>
      </w:r>
    </w:p>
    <w:p w14:paraId="624DAEE8" w14:textId="593BDAF0" w:rsidR="00CC73EF" w:rsidRDefault="00CC73EF" w:rsidP="00CC73EF">
      <w:pPr>
        <w:ind w:firstLine="0"/>
        <w:rPr>
          <w:sz w:val="20"/>
          <w:szCs w:val="20"/>
        </w:rPr>
      </w:pPr>
    </w:p>
    <w:p w14:paraId="684B0F2A" w14:textId="2291A044" w:rsidR="00CC73EF" w:rsidRDefault="00CC73EF" w:rsidP="00CC73EF">
      <w:pPr>
        <w:ind w:firstLine="0"/>
        <w:rPr>
          <w:sz w:val="20"/>
          <w:szCs w:val="20"/>
        </w:rPr>
      </w:pPr>
    </w:p>
    <w:p w14:paraId="47BE1AA8" w14:textId="77777777" w:rsidR="00CC73EF" w:rsidRPr="00CC73EF" w:rsidRDefault="00CC73EF" w:rsidP="00CC73EF">
      <w:pPr>
        <w:ind w:firstLine="0"/>
        <w:rPr>
          <w:sz w:val="20"/>
          <w:szCs w:val="20"/>
        </w:rPr>
      </w:pPr>
    </w:p>
    <w:p w14:paraId="1C537C7D"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t>--- FIN DU DOCUMENT ---</w:t>
      </w:r>
    </w:p>
    <w:p w14:paraId="49DB8839" w14:textId="77777777" w:rsidR="00287DDA" w:rsidRPr="00B61AD0" w:rsidRDefault="008446EE" w:rsidP="00B61AD0">
      <w:pPr>
        <w:ind w:firstLine="0"/>
        <w:jc w:val="center"/>
        <w:rPr>
          <w:color w:val="006600"/>
          <w:sz w:val="20"/>
        </w:rPr>
      </w:pPr>
      <w:hyperlink r:id="rId11" w:history="1">
        <w:r w:rsidR="00991988" w:rsidRPr="00991988">
          <w:rPr>
            <w:rStyle w:val="Lienhypertexte"/>
            <w:color w:val="006600"/>
            <w:sz w:val="20"/>
          </w:rPr>
          <w:t>http://www.arfp.asso.fr</w:t>
        </w:r>
      </w:hyperlink>
    </w:p>
    <w:sectPr w:rsidR="00287DDA" w:rsidRPr="00B61AD0" w:rsidSect="0010048B">
      <w:headerReference w:type="default" r:id="rId12"/>
      <w:footerReference w:type="default" r:id="rId13"/>
      <w:footerReference w:type="first" r:id="rId14"/>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7798" w14:textId="77777777" w:rsidR="008446EE" w:rsidRDefault="008446EE" w:rsidP="00A37D20">
      <w:r>
        <w:separator/>
      </w:r>
    </w:p>
  </w:endnote>
  <w:endnote w:type="continuationSeparator" w:id="0">
    <w:p w14:paraId="593C5F94" w14:textId="77777777" w:rsidR="008446EE" w:rsidRDefault="008446EE"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F3DB" w14:textId="77777777" w:rsidR="00A426B3" w:rsidRDefault="00A426B3"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0F8CD52E" w14:textId="57F57F9A" w:rsidR="00A426B3" w:rsidRDefault="00A426B3"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sidR="00420DDE">
          <w:rPr>
            <w:rFonts w:eastAsiaTheme="majorEastAsia"/>
            <w:i/>
            <w:color w:val="808080" w:themeColor="background1" w:themeShade="80"/>
            <w:sz w:val="20"/>
          </w:rPr>
          <w:t>L'empire Meris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DB99" w14:textId="77777777" w:rsidR="00A426B3" w:rsidRPr="00C557F7" w:rsidRDefault="00A426B3"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5T00:00:00Z">
                              <w:dateFormat w:val="dd/MM/yyyy"/>
                              <w:lid w:val="fr-FR"/>
                              <w:storeMappedDataAs w:val="dateTime"/>
                              <w:calendar w:val="gregorian"/>
                            </w:date>
                          </w:sdtPr>
                          <w:sdtEndPr/>
                          <w:sdtContent>
                            <w:p w14:paraId="550A79E9" w14:textId="1DD6B1CC" w:rsidR="00A426B3" w:rsidRPr="002C1218" w:rsidRDefault="00C93801">
                              <w:pPr>
                                <w:pStyle w:val="Pieddepage"/>
                                <w:jc w:val="right"/>
                                <w:rPr>
                                  <w:rFonts w:asciiTheme="majorHAnsi" w:hAnsiTheme="majorHAnsi"/>
                                  <w:color w:val="808080" w:themeColor="background1" w:themeShade="80"/>
                                  <w:sz w:val="40"/>
                                  <w:szCs w:val="40"/>
                                </w:rPr>
                              </w:pPr>
                              <w:r>
                                <w:rPr>
                                  <w:color w:val="808080" w:themeColor="background1" w:themeShade="80"/>
                                  <w:szCs w:val="40"/>
                                </w:rPr>
                                <w:t>25/07/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B67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5T00:00:00Z">
                        <w:dateFormat w:val="dd/MM/yyyy"/>
                        <w:lid w:val="fr-FR"/>
                        <w:storeMappedDataAs w:val="dateTime"/>
                        <w:calendar w:val="gregorian"/>
                      </w:date>
                    </w:sdtPr>
                    <w:sdtEndPr/>
                    <w:sdtContent>
                      <w:p w14:paraId="550A79E9" w14:textId="1DD6B1CC" w:rsidR="00A426B3" w:rsidRPr="002C1218" w:rsidRDefault="00C93801">
                        <w:pPr>
                          <w:pStyle w:val="Pieddepage"/>
                          <w:jc w:val="right"/>
                          <w:rPr>
                            <w:rFonts w:asciiTheme="majorHAnsi" w:hAnsiTheme="majorHAnsi"/>
                            <w:color w:val="808080" w:themeColor="background1" w:themeShade="80"/>
                            <w:sz w:val="40"/>
                            <w:szCs w:val="40"/>
                          </w:rPr>
                        </w:pPr>
                        <w:r>
                          <w:rPr>
                            <w:color w:val="808080" w:themeColor="background1" w:themeShade="80"/>
                            <w:szCs w:val="40"/>
                          </w:rPr>
                          <w:t>25/07/2020</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0DF3B3F1" w14:textId="22DB0D16" w:rsidR="00A426B3" w:rsidRPr="002C1218" w:rsidRDefault="008446EE"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426B3">
          <w:rPr>
            <w:color w:val="808080" w:themeColor="background1" w:themeShade="80"/>
            <w:sz w:val="24"/>
            <w:szCs w:val="24"/>
          </w:rPr>
          <w:t>MD v1.</w:t>
        </w:r>
        <w:r w:rsidR="00C93801">
          <w:rPr>
            <w:color w:val="808080" w:themeColor="background1" w:themeShade="80"/>
            <w:sz w:val="24"/>
            <w:szCs w:val="24"/>
          </w:rPr>
          <w:t>0.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6B38" w14:textId="77777777" w:rsidR="008446EE" w:rsidRDefault="008446EE" w:rsidP="00A37D20">
      <w:r>
        <w:separator/>
      </w:r>
    </w:p>
  </w:footnote>
  <w:footnote w:type="continuationSeparator" w:id="0">
    <w:p w14:paraId="29CAB7C8" w14:textId="77777777" w:rsidR="008446EE" w:rsidRDefault="008446EE"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40A5" w14:textId="5F717C65" w:rsidR="00A426B3" w:rsidRPr="002C1218" w:rsidRDefault="008446EE"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420DDE">
          <w:rPr>
            <w:rFonts w:eastAsiaTheme="majorEastAsia"/>
            <w:b/>
            <w:i/>
            <w:color w:val="808080" w:themeColor="background1" w:themeShade="80"/>
            <w:sz w:val="20"/>
          </w:rPr>
          <w:t>L'empire Merise</w:t>
        </w:r>
      </w:sdtContent>
    </w:sdt>
    <w:r w:rsidR="00A426B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70AFA545" wp14:editId="1D642AF9">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A426B3" w:rsidRPr="002C1218">
      <w:rPr>
        <w:rFonts w:eastAsiaTheme="majorEastAsia"/>
        <w:b/>
        <w:i/>
        <w:color w:val="808080" w:themeColor="background1" w:themeShade="80"/>
      </w:rPr>
      <w:t xml:space="preserve"> </w:t>
    </w:r>
    <w:r w:rsidR="00A426B3" w:rsidRPr="002C1218">
      <w:rPr>
        <w:rFonts w:eastAsiaTheme="majorEastAsia"/>
        <w:color w:val="808080" w:themeColor="background1" w:themeShade="80"/>
      </w:rPr>
      <w:t xml:space="preserve">| Page </w:t>
    </w:r>
    <w:r w:rsidR="00A426B3" w:rsidRPr="002C1218">
      <w:rPr>
        <w:rFonts w:eastAsiaTheme="majorEastAsia"/>
        <w:b/>
        <w:color w:val="808080" w:themeColor="background1" w:themeShade="80"/>
      </w:rPr>
      <w:fldChar w:fldCharType="begin"/>
    </w:r>
    <w:r w:rsidR="00A426B3" w:rsidRPr="002C1218">
      <w:rPr>
        <w:rFonts w:eastAsiaTheme="majorEastAsia"/>
        <w:b/>
        <w:color w:val="808080" w:themeColor="background1" w:themeShade="80"/>
      </w:rPr>
      <w:instrText>PAGE  \* Arabic  \* MERGEFORMAT</w:instrText>
    </w:r>
    <w:r w:rsidR="00A426B3" w:rsidRPr="002C1218">
      <w:rPr>
        <w:rFonts w:eastAsiaTheme="majorEastAsia"/>
        <w:b/>
        <w:color w:val="808080" w:themeColor="background1" w:themeShade="80"/>
      </w:rPr>
      <w:fldChar w:fldCharType="separate"/>
    </w:r>
    <w:r w:rsidR="00A426B3">
      <w:rPr>
        <w:rFonts w:eastAsiaTheme="majorEastAsia"/>
        <w:b/>
        <w:noProof/>
        <w:color w:val="808080" w:themeColor="background1" w:themeShade="80"/>
      </w:rPr>
      <w:t>1</w:t>
    </w:r>
    <w:r w:rsidR="00A426B3" w:rsidRPr="002C1218">
      <w:rPr>
        <w:rFonts w:eastAsiaTheme="majorEastAsia"/>
        <w:b/>
        <w:color w:val="808080" w:themeColor="background1" w:themeShade="80"/>
      </w:rPr>
      <w:fldChar w:fldCharType="end"/>
    </w:r>
  </w:p>
  <w:p w14:paraId="77A0BE20" w14:textId="77777777" w:rsidR="00A426B3" w:rsidRPr="00CC301C" w:rsidRDefault="00A426B3" w:rsidP="00DD5F23">
    <w:pPr>
      <w:pBdr>
        <w:bottom w:val="single" w:sz="12" w:space="1" w:color="auto"/>
      </w:pBdr>
      <w:spacing w:before="60"/>
      <w:jc w:val="right"/>
      <w:rPr>
        <w:rFonts w:eastAsiaTheme="majorEastAsia"/>
        <w:b/>
        <w:i/>
      </w:rPr>
    </w:pPr>
  </w:p>
  <w:p w14:paraId="6CAAB6B3" w14:textId="77777777" w:rsidR="00A426B3" w:rsidRPr="00CC301C" w:rsidRDefault="00A426B3"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556"/>
    <w:multiLevelType w:val="hybridMultilevel"/>
    <w:tmpl w:val="D434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D6B85"/>
    <w:multiLevelType w:val="hybridMultilevel"/>
    <w:tmpl w:val="41EE9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F6AB6"/>
    <w:multiLevelType w:val="hybridMultilevel"/>
    <w:tmpl w:val="4860E832"/>
    <w:lvl w:ilvl="0" w:tplc="58A639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454BD"/>
    <w:multiLevelType w:val="hybridMultilevel"/>
    <w:tmpl w:val="32D80F8A"/>
    <w:lvl w:ilvl="0" w:tplc="58A639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A451A"/>
    <w:multiLevelType w:val="hybridMultilevel"/>
    <w:tmpl w:val="833C0C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C2072C"/>
    <w:multiLevelType w:val="hybridMultilevel"/>
    <w:tmpl w:val="AF0E4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170B8C"/>
    <w:multiLevelType w:val="hybridMultilevel"/>
    <w:tmpl w:val="6074A2D6"/>
    <w:lvl w:ilvl="0" w:tplc="58A639DE">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3ED4196"/>
    <w:multiLevelType w:val="hybridMultilevel"/>
    <w:tmpl w:val="A8C63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321956"/>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43FA7"/>
    <w:multiLevelType w:val="hybridMultilevel"/>
    <w:tmpl w:val="98CAE840"/>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760D0"/>
    <w:multiLevelType w:val="hybridMultilevel"/>
    <w:tmpl w:val="E56C0642"/>
    <w:lvl w:ilvl="0" w:tplc="58A639DE">
      <w:numFmt w:val="bullet"/>
      <w:lvlText w:val="-"/>
      <w:lvlJc w:val="left"/>
      <w:pPr>
        <w:ind w:left="360" w:hanging="360"/>
      </w:pPr>
      <w:rPr>
        <w:rFonts w:ascii="Calibri" w:eastAsiaTheme="minorEastAsia" w:hAnsi="Calibri" w:cs="Calibri" w:hint="default"/>
      </w:rPr>
    </w:lvl>
    <w:lvl w:ilvl="1" w:tplc="DBD86B9A">
      <w:numFmt w:val="bullet"/>
      <w:lvlText w:val="•"/>
      <w:lvlJc w:val="left"/>
      <w:pPr>
        <w:ind w:left="1080" w:hanging="360"/>
      </w:pPr>
      <w:rPr>
        <w:rFonts w:ascii="Calibri" w:eastAsiaTheme="minorEastAsia" w:hAnsi="Calibri" w:cs="Calibri" w:hint="default"/>
      </w:rPr>
    </w:lvl>
    <w:lvl w:ilvl="2" w:tplc="4C34F616">
      <w:numFmt w:val="bullet"/>
      <w:lvlText w:val=""/>
      <w:lvlJc w:val="left"/>
      <w:pPr>
        <w:ind w:left="1800" w:hanging="360"/>
      </w:pPr>
      <w:rPr>
        <w:rFonts w:ascii="Symbol" w:eastAsiaTheme="minorEastAsia" w:hAnsi="Symbol" w:cstheme="minorBid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2DE0D51"/>
    <w:multiLevelType w:val="hybridMultilevel"/>
    <w:tmpl w:val="33FA47B6"/>
    <w:lvl w:ilvl="0" w:tplc="B238A67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4EF3EBA"/>
    <w:multiLevelType w:val="hybridMultilevel"/>
    <w:tmpl w:val="C8E23A50"/>
    <w:lvl w:ilvl="0" w:tplc="CABC325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23841"/>
    <w:multiLevelType w:val="hybridMultilevel"/>
    <w:tmpl w:val="8F74D9E8"/>
    <w:lvl w:ilvl="0" w:tplc="880488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B6524E"/>
    <w:multiLevelType w:val="hybridMultilevel"/>
    <w:tmpl w:val="5DD64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130B22"/>
    <w:multiLevelType w:val="hybridMultilevel"/>
    <w:tmpl w:val="B17A29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AF2FBF"/>
    <w:multiLevelType w:val="hybridMultilevel"/>
    <w:tmpl w:val="EA2E6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C4DB2"/>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E67D03"/>
    <w:multiLevelType w:val="hybridMultilevel"/>
    <w:tmpl w:val="58C6194C"/>
    <w:lvl w:ilvl="0" w:tplc="E49E47D0">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47CEF"/>
    <w:multiLevelType w:val="multilevel"/>
    <w:tmpl w:val="4E9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925E2"/>
    <w:multiLevelType w:val="hybridMultilevel"/>
    <w:tmpl w:val="2F043708"/>
    <w:lvl w:ilvl="0" w:tplc="B238A67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E385CAA"/>
    <w:multiLevelType w:val="hybridMultilevel"/>
    <w:tmpl w:val="5E7292FC"/>
    <w:lvl w:ilvl="0" w:tplc="4A72845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FC45BE"/>
    <w:multiLevelType w:val="hybridMultilevel"/>
    <w:tmpl w:val="65B2D6F0"/>
    <w:lvl w:ilvl="0" w:tplc="B238A67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66682F"/>
    <w:multiLevelType w:val="hybridMultilevel"/>
    <w:tmpl w:val="851E4270"/>
    <w:lvl w:ilvl="0" w:tplc="E49E47D0">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5A4E1A"/>
    <w:multiLevelType w:val="hybridMultilevel"/>
    <w:tmpl w:val="1E089F5C"/>
    <w:lvl w:ilvl="0" w:tplc="58A639D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25F1C"/>
    <w:multiLevelType w:val="hybridMultilevel"/>
    <w:tmpl w:val="9A120FEA"/>
    <w:lvl w:ilvl="0" w:tplc="691482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2E2B79"/>
    <w:multiLevelType w:val="hybridMultilevel"/>
    <w:tmpl w:val="EB888736"/>
    <w:lvl w:ilvl="0" w:tplc="58A639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640D5"/>
    <w:multiLevelType w:val="hybridMultilevel"/>
    <w:tmpl w:val="D3EEEB62"/>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0C0D7B"/>
    <w:multiLevelType w:val="multilevel"/>
    <w:tmpl w:val="D29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52A8D"/>
    <w:multiLevelType w:val="hybridMultilevel"/>
    <w:tmpl w:val="4972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8"/>
  </w:num>
  <w:num w:numId="4">
    <w:abstractNumId w:val="13"/>
  </w:num>
  <w:num w:numId="5">
    <w:abstractNumId w:val="26"/>
  </w:num>
  <w:num w:numId="6">
    <w:abstractNumId w:val="15"/>
  </w:num>
  <w:num w:numId="7">
    <w:abstractNumId w:val="0"/>
  </w:num>
  <w:num w:numId="8">
    <w:abstractNumId w:val="1"/>
  </w:num>
  <w:num w:numId="9">
    <w:abstractNumId w:val="4"/>
  </w:num>
  <w:num w:numId="10">
    <w:abstractNumId w:val="21"/>
  </w:num>
  <w:num w:numId="11">
    <w:abstractNumId w:val="8"/>
  </w:num>
  <w:num w:numId="12">
    <w:abstractNumId w:val="17"/>
  </w:num>
  <w:num w:numId="13">
    <w:abstractNumId w:val="29"/>
  </w:num>
  <w:num w:numId="14">
    <w:abstractNumId w:val="19"/>
  </w:num>
  <w:num w:numId="15">
    <w:abstractNumId w:val="16"/>
  </w:num>
  <w:num w:numId="16">
    <w:abstractNumId w:val="12"/>
  </w:num>
  <w:num w:numId="17">
    <w:abstractNumId w:val="30"/>
  </w:num>
  <w:num w:numId="18">
    <w:abstractNumId w:val="22"/>
  </w:num>
  <w:num w:numId="19">
    <w:abstractNumId w:val="20"/>
  </w:num>
  <w:num w:numId="20">
    <w:abstractNumId w:val="11"/>
  </w:num>
  <w:num w:numId="21">
    <w:abstractNumId w:val="6"/>
  </w:num>
  <w:num w:numId="22">
    <w:abstractNumId w:val="10"/>
  </w:num>
  <w:num w:numId="23">
    <w:abstractNumId w:val="27"/>
  </w:num>
  <w:num w:numId="24">
    <w:abstractNumId w:val="25"/>
  </w:num>
  <w:num w:numId="25">
    <w:abstractNumId w:val="5"/>
  </w:num>
  <w:num w:numId="26">
    <w:abstractNumId w:val="3"/>
  </w:num>
  <w:num w:numId="27">
    <w:abstractNumId w:val="2"/>
  </w:num>
  <w:num w:numId="28">
    <w:abstractNumId w:val="14"/>
  </w:num>
  <w:num w:numId="29">
    <w:abstractNumId w:val="7"/>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2382"/>
    <w:rsid w:val="00014B96"/>
    <w:rsid w:val="00022D6C"/>
    <w:rsid w:val="000240FD"/>
    <w:rsid w:val="00024462"/>
    <w:rsid w:val="000247FA"/>
    <w:rsid w:val="00032A8C"/>
    <w:rsid w:val="00036B19"/>
    <w:rsid w:val="00041EA5"/>
    <w:rsid w:val="00063DC7"/>
    <w:rsid w:val="00064EC2"/>
    <w:rsid w:val="00071FDA"/>
    <w:rsid w:val="000728EE"/>
    <w:rsid w:val="00076527"/>
    <w:rsid w:val="00077340"/>
    <w:rsid w:val="00083A64"/>
    <w:rsid w:val="0008557E"/>
    <w:rsid w:val="000869AF"/>
    <w:rsid w:val="000875F5"/>
    <w:rsid w:val="0008783E"/>
    <w:rsid w:val="00091BB2"/>
    <w:rsid w:val="00095774"/>
    <w:rsid w:val="000A1C6E"/>
    <w:rsid w:val="000A4086"/>
    <w:rsid w:val="000A616A"/>
    <w:rsid w:val="000B0310"/>
    <w:rsid w:val="000B51E0"/>
    <w:rsid w:val="000B6ED9"/>
    <w:rsid w:val="000B6F01"/>
    <w:rsid w:val="000C397A"/>
    <w:rsid w:val="000C693D"/>
    <w:rsid w:val="000C6BF8"/>
    <w:rsid w:val="000D0BDA"/>
    <w:rsid w:val="000D1377"/>
    <w:rsid w:val="000D1AA8"/>
    <w:rsid w:val="000D47B4"/>
    <w:rsid w:val="000E47A9"/>
    <w:rsid w:val="000F577F"/>
    <w:rsid w:val="000F7298"/>
    <w:rsid w:val="000F73AC"/>
    <w:rsid w:val="0010048B"/>
    <w:rsid w:val="00103AF4"/>
    <w:rsid w:val="00110C2F"/>
    <w:rsid w:val="001167B3"/>
    <w:rsid w:val="001235A6"/>
    <w:rsid w:val="00130C6F"/>
    <w:rsid w:val="001314EC"/>
    <w:rsid w:val="00132E06"/>
    <w:rsid w:val="00133EAA"/>
    <w:rsid w:val="00151D8D"/>
    <w:rsid w:val="001524C1"/>
    <w:rsid w:val="00167D1F"/>
    <w:rsid w:val="00175E6D"/>
    <w:rsid w:val="001764F2"/>
    <w:rsid w:val="001824D8"/>
    <w:rsid w:val="00185023"/>
    <w:rsid w:val="00191673"/>
    <w:rsid w:val="00195A80"/>
    <w:rsid w:val="00197F50"/>
    <w:rsid w:val="00197F83"/>
    <w:rsid w:val="001A6110"/>
    <w:rsid w:val="001B2AC6"/>
    <w:rsid w:val="001C04F9"/>
    <w:rsid w:val="001C0C96"/>
    <w:rsid w:val="001C24B3"/>
    <w:rsid w:val="001C5A95"/>
    <w:rsid w:val="001C6006"/>
    <w:rsid w:val="001C72A0"/>
    <w:rsid w:val="001D134F"/>
    <w:rsid w:val="001D1FFF"/>
    <w:rsid w:val="001D4DCD"/>
    <w:rsid w:val="001E5B3B"/>
    <w:rsid w:val="001F1589"/>
    <w:rsid w:val="001F5046"/>
    <w:rsid w:val="00200ABE"/>
    <w:rsid w:val="00201AD6"/>
    <w:rsid w:val="00202336"/>
    <w:rsid w:val="002030A5"/>
    <w:rsid w:val="00206962"/>
    <w:rsid w:val="00212284"/>
    <w:rsid w:val="002236DB"/>
    <w:rsid w:val="002510A9"/>
    <w:rsid w:val="002527E7"/>
    <w:rsid w:val="0025397B"/>
    <w:rsid w:val="0026184B"/>
    <w:rsid w:val="00263655"/>
    <w:rsid w:val="00265C39"/>
    <w:rsid w:val="00270CD3"/>
    <w:rsid w:val="002731AF"/>
    <w:rsid w:val="002742F1"/>
    <w:rsid w:val="00275841"/>
    <w:rsid w:val="00287DDA"/>
    <w:rsid w:val="00290F65"/>
    <w:rsid w:val="002A2824"/>
    <w:rsid w:val="002A2B7B"/>
    <w:rsid w:val="002A52A6"/>
    <w:rsid w:val="002B1DCF"/>
    <w:rsid w:val="002B27F9"/>
    <w:rsid w:val="002B7792"/>
    <w:rsid w:val="002C1218"/>
    <w:rsid w:val="002C5318"/>
    <w:rsid w:val="002D418A"/>
    <w:rsid w:val="002D49D0"/>
    <w:rsid w:val="002D5DB2"/>
    <w:rsid w:val="002E0C9A"/>
    <w:rsid w:val="002E1CD9"/>
    <w:rsid w:val="002E3B03"/>
    <w:rsid w:val="002F2196"/>
    <w:rsid w:val="003106A1"/>
    <w:rsid w:val="0031297E"/>
    <w:rsid w:val="00316CA1"/>
    <w:rsid w:val="00321D9D"/>
    <w:rsid w:val="0032256C"/>
    <w:rsid w:val="00322E17"/>
    <w:rsid w:val="0033078C"/>
    <w:rsid w:val="003327D9"/>
    <w:rsid w:val="00336975"/>
    <w:rsid w:val="0033761C"/>
    <w:rsid w:val="00341185"/>
    <w:rsid w:val="00346995"/>
    <w:rsid w:val="00352F01"/>
    <w:rsid w:val="003638E8"/>
    <w:rsid w:val="0036420E"/>
    <w:rsid w:val="0036616F"/>
    <w:rsid w:val="00380469"/>
    <w:rsid w:val="003837C1"/>
    <w:rsid w:val="00387238"/>
    <w:rsid w:val="00392807"/>
    <w:rsid w:val="003A20E3"/>
    <w:rsid w:val="003A2280"/>
    <w:rsid w:val="003B40E3"/>
    <w:rsid w:val="003B5066"/>
    <w:rsid w:val="003C1644"/>
    <w:rsid w:val="003C6A7A"/>
    <w:rsid w:val="003D14A0"/>
    <w:rsid w:val="003D1839"/>
    <w:rsid w:val="003E0949"/>
    <w:rsid w:val="003E2ACD"/>
    <w:rsid w:val="003E39A3"/>
    <w:rsid w:val="003E767C"/>
    <w:rsid w:val="003F0CA4"/>
    <w:rsid w:val="003F45F5"/>
    <w:rsid w:val="003F7CB6"/>
    <w:rsid w:val="004019AA"/>
    <w:rsid w:val="00413F0E"/>
    <w:rsid w:val="00416CBC"/>
    <w:rsid w:val="00420DDE"/>
    <w:rsid w:val="004308C8"/>
    <w:rsid w:val="00430CFB"/>
    <w:rsid w:val="004371D9"/>
    <w:rsid w:val="00440C91"/>
    <w:rsid w:val="0045629B"/>
    <w:rsid w:val="00472C60"/>
    <w:rsid w:val="0047376E"/>
    <w:rsid w:val="00477C98"/>
    <w:rsid w:val="0048630F"/>
    <w:rsid w:val="00495220"/>
    <w:rsid w:val="004A2A9C"/>
    <w:rsid w:val="004A7034"/>
    <w:rsid w:val="004B169E"/>
    <w:rsid w:val="004B39B0"/>
    <w:rsid w:val="004B6D28"/>
    <w:rsid w:val="004C3C5C"/>
    <w:rsid w:val="004C4CBD"/>
    <w:rsid w:val="004D159F"/>
    <w:rsid w:val="004D611E"/>
    <w:rsid w:val="004D6E44"/>
    <w:rsid w:val="004F1A7A"/>
    <w:rsid w:val="004F26EF"/>
    <w:rsid w:val="004F3EEF"/>
    <w:rsid w:val="00501557"/>
    <w:rsid w:val="005051D4"/>
    <w:rsid w:val="005063DE"/>
    <w:rsid w:val="005177E1"/>
    <w:rsid w:val="005201EA"/>
    <w:rsid w:val="0053579B"/>
    <w:rsid w:val="00541CE2"/>
    <w:rsid w:val="00544B46"/>
    <w:rsid w:val="00544FDA"/>
    <w:rsid w:val="005462CA"/>
    <w:rsid w:val="00556F82"/>
    <w:rsid w:val="0056264E"/>
    <w:rsid w:val="0056472D"/>
    <w:rsid w:val="005660EB"/>
    <w:rsid w:val="005719F8"/>
    <w:rsid w:val="00572C5F"/>
    <w:rsid w:val="00574CC9"/>
    <w:rsid w:val="00577138"/>
    <w:rsid w:val="0058474B"/>
    <w:rsid w:val="005849A2"/>
    <w:rsid w:val="00585B3C"/>
    <w:rsid w:val="005957D7"/>
    <w:rsid w:val="005A2F78"/>
    <w:rsid w:val="005A3BDB"/>
    <w:rsid w:val="005B1BEF"/>
    <w:rsid w:val="005B42B1"/>
    <w:rsid w:val="005B6942"/>
    <w:rsid w:val="005B7B39"/>
    <w:rsid w:val="005D0573"/>
    <w:rsid w:val="005D0F6D"/>
    <w:rsid w:val="005D6396"/>
    <w:rsid w:val="005E23E4"/>
    <w:rsid w:val="005E3D72"/>
    <w:rsid w:val="005E576A"/>
    <w:rsid w:val="00601816"/>
    <w:rsid w:val="00611C81"/>
    <w:rsid w:val="00612DB2"/>
    <w:rsid w:val="00627B77"/>
    <w:rsid w:val="00632DB1"/>
    <w:rsid w:val="0063319B"/>
    <w:rsid w:val="0064323F"/>
    <w:rsid w:val="006447D6"/>
    <w:rsid w:val="006452EA"/>
    <w:rsid w:val="006526A4"/>
    <w:rsid w:val="00652E09"/>
    <w:rsid w:val="00657B61"/>
    <w:rsid w:val="006632E6"/>
    <w:rsid w:val="006649FD"/>
    <w:rsid w:val="00666100"/>
    <w:rsid w:val="00666306"/>
    <w:rsid w:val="006672D0"/>
    <w:rsid w:val="00672D43"/>
    <w:rsid w:val="006733E2"/>
    <w:rsid w:val="00674341"/>
    <w:rsid w:val="006800C8"/>
    <w:rsid w:val="00680387"/>
    <w:rsid w:val="006806A0"/>
    <w:rsid w:val="00681625"/>
    <w:rsid w:val="00684723"/>
    <w:rsid w:val="00684E58"/>
    <w:rsid w:val="00695A86"/>
    <w:rsid w:val="006971CA"/>
    <w:rsid w:val="006C1642"/>
    <w:rsid w:val="006D2615"/>
    <w:rsid w:val="006D28C4"/>
    <w:rsid w:val="006D640C"/>
    <w:rsid w:val="006D7B1C"/>
    <w:rsid w:val="006E0D11"/>
    <w:rsid w:val="006E1842"/>
    <w:rsid w:val="006F5648"/>
    <w:rsid w:val="007022EA"/>
    <w:rsid w:val="007108A9"/>
    <w:rsid w:val="00711C16"/>
    <w:rsid w:val="00712BCA"/>
    <w:rsid w:val="0071346B"/>
    <w:rsid w:val="00716CF5"/>
    <w:rsid w:val="00724466"/>
    <w:rsid w:val="0072586D"/>
    <w:rsid w:val="007302C1"/>
    <w:rsid w:val="00731B91"/>
    <w:rsid w:val="0073262F"/>
    <w:rsid w:val="00744FE8"/>
    <w:rsid w:val="0075037C"/>
    <w:rsid w:val="0075556D"/>
    <w:rsid w:val="00756E96"/>
    <w:rsid w:val="00773E7E"/>
    <w:rsid w:val="0079160C"/>
    <w:rsid w:val="007930C5"/>
    <w:rsid w:val="007A228E"/>
    <w:rsid w:val="007A53C2"/>
    <w:rsid w:val="007A7FE3"/>
    <w:rsid w:val="007B29E4"/>
    <w:rsid w:val="007B3162"/>
    <w:rsid w:val="007C1D17"/>
    <w:rsid w:val="007C4DD2"/>
    <w:rsid w:val="007C5770"/>
    <w:rsid w:val="007D2694"/>
    <w:rsid w:val="007D2BB2"/>
    <w:rsid w:val="007D3987"/>
    <w:rsid w:val="007E0575"/>
    <w:rsid w:val="007E2042"/>
    <w:rsid w:val="007E4F70"/>
    <w:rsid w:val="007E5F27"/>
    <w:rsid w:val="007F1147"/>
    <w:rsid w:val="007F3B87"/>
    <w:rsid w:val="007F453B"/>
    <w:rsid w:val="007F5B8F"/>
    <w:rsid w:val="007F5E80"/>
    <w:rsid w:val="00801B43"/>
    <w:rsid w:val="00802496"/>
    <w:rsid w:val="00804400"/>
    <w:rsid w:val="00810846"/>
    <w:rsid w:val="00810FB6"/>
    <w:rsid w:val="00823914"/>
    <w:rsid w:val="008267E5"/>
    <w:rsid w:val="00832481"/>
    <w:rsid w:val="008344D5"/>
    <w:rsid w:val="00842485"/>
    <w:rsid w:val="00843099"/>
    <w:rsid w:val="008446EE"/>
    <w:rsid w:val="00844966"/>
    <w:rsid w:val="00845AA4"/>
    <w:rsid w:val="00845F3B"/>
    <w:rsid w:val="0085767F"/>
    <w:rsid w:val="00857C1A"/>
    <w:rsid w:val="008625FB"/>
    <w:rsid w:val="0086639A"/>
    <w:rsid w:val="008702BA"/>
    <w:rsid w:val="008739FF"/>
    <w:rsid w:val="0088044D"/>
    <w:rsid w:val="00881A9F"/>
    <w:rsid w:val="00886F0C"/>
    <w:rsid w:val="00894020"/>
    <w:rsid w:val="00897799"/>
    <w:rsid w:val="008A0D28"/>
    <w:rsid w:val="008A2BBA"/>
    <w:rsid w:val="008A5D80"/>
    <w:rsid w:val="008A696D"/>
    <w:rsid w:val="008A720D"/>
    <w:rsid w:val="008B17B7"/>
    <w:rsid w:val="008B2085"/>
    <w:rsid w:val="008B729C"/>
    <w:rsid w:val="008C0094"/>
    <w:rsid w:val="008C41ED"/>
    <w:rsid w:val="008C637C"/>
    <w:rsid w:val="008C658E"/>
    <w:rsid w:val="008D65DB"/>
    <w:rsid w:val="008D6672"/>
    <w:rsid w:val="008E2B1D"/>
    <w:rsid w:val="008E6028"/>
    <w:rsid w:val="008F1C58"/>
    <w:rsid w:val="008F6520"/>
    <w:rsid w:val="0090250E"/>
    <w:rsid w:val="00904911"/>
    <w:rsid w:val="00906B9E"/>
    <w:rsid w:val="009129A3"/>
    <w:rsid w:val="009142EB"/>
    <w:rsid w:val="009326D9"/>
    <w:rsid w:val="00936C1F"/>
    <w:rsid w:val="00937CFA"/>
    <w:rsid w:val="00944125"/>
    <w:rsid w:val="009542ED"/>
    <w:rsid w:val="00956142"/>
    <w:rsid w:val="00956E78"/>
    <w:rsid w:val="0096093F"/>
    <w:rsid w:val="00974842"/>
    <w:rsid w:val="00980ECA"/>
    <w:rsid w:val="00981530"/>
    <w:rsid w:val="00991988"/>
    <w:rsid w:val="00994ED0"/>
    <w:rsid w:val="0099502F"/>
    <w:rsid w:val="009A1786"/>
    <w:rsid w:val="009A339B"/>
    <w:rsid w:val="009B15F3"/>
    <w:rsid w:val="009B75D0"/>
    <w:rsid w:val="009C2CD0"/>
    <w:rsid w:val="009D6754"/>
    <w:rsid w:val="009F2F97"/>
    <w:rsid w:val="009F7225"/>
    <w:rsid w:val="00A14351"/>
    <w:rsid w:val="00A274D7"/>
    <w:rsid w:val="00A34FCF"/>
    <w:rsid w:val="00A37D20"/>
    <w:rsid w:val="00A422A2"/>
    <w:rsid w:val="00A426B3"/>
    <w:rsid w:val="00A44A59"/>
    <w:rsid w:val="00A56DA7"/>
    <w:rsid w:val="00A62072"/>
    <w:rsid w:val="00A62E6A"/>
    <w:rsid w:val="00A666B0"/>
    <w:rsid w:val="00A70907"/>
    <w:rsid w:val="00A811BD"/>
    <w:rsid w:val="00A870F4"/>
    <w:rsid w:val="00A97181"/>
    <w:rsid w:val="00A97B30"/>
    <w:rsid w:val="00AA015E"/>
    <w:rsid w:val="00AA7832"/>
    <w:rsid w:val="00AB4899"/>
    <w:rsid w:val="00AB5B1D"/>
    <w:rsid w:val="00AB5D95"/>
    <w:rsid w:val="00AB69C1"/>
    <w:rsid w:val="00AD72A4"/>
    <w:rsid w:val="00AE52E0"/>
    <w:rsid w:val="00AF712C"/>
    <w:rsid w:val="00B05C66"/>
    <w:rsid w:val="00B06777"/>
    <w:rsid w:val="00B07315"/>
    <w:rsid w:val="00B110BF"/>
    <w:rsid w:val="00B118E5"/>
    <w:rsid w:val="00B1360F"/>
    <w:rsid w:val="00B1386C"/>
    <w:rsid w:val="00B323C5"/>
    <w:rsid w:val="00B440E2"/>
    <w:rsid w:val="00B475C9"/>
    <w:rsid w:val="00B50282"/>
    <w:rsid w:val="00B61AD0"/>
    <w:rsid w:val="00B72C0B"/>
    <w:rsid w:val="00B754EC"/>
    <w:rsid w:val="00B8671F"/>
    <w:rsid w:val="00B86A48"/>
    <w:rsid w:val="00B90CFB"/>
    <w:rsid w:val="00B9711E"/>
    <w:rsid w:val="00BB24E2"/>
    <w:rsid w:val="00BB78E5"/>
    <w:rsid w:val="00BC1BE8"/>
    <w:rsid w:val="00BC5119"/>
    <w:rsid w:val="00BD3D18"/>
    <w:rsid w:val="00BD5C87"/>
    <w:rsid w:val="00BD6494"/>
    <w:rsid w:val="00BE07E8"/>
    <w:rsid w:val="00BE754B"/>
    <w:rsid w:val="00BF13AB"/>
    <w:rsid w:val="00BF1EC8"/>
    <w:rsid w:val="00BF25AE"/>
    <w:rsid w:val="00BF71C2"/>
    <w:rsid w:val="00C011D9"/>
    <w:rsid w:val="00C06745"/>
    <w:rsid w:val="00C11CA3"/>
    <w:rsid w:val="00C12490"/>
    <w:rsid w:val="00C1278F"/>
    <w:rsid w:val="00C16E6B"/>
    <w:rsid w:val="00C20A76"/>
    <w:rsid w:val="00C2269A"/>
    <w:rsid w:val="00C30C42"/>
    <w:rsid w:val="00C4743C"/>
    <w:rsid w:val="00C557F7"/>
    <w:rsid w:val="00C55F35"/>
    <w:rsid w:val="00C570DF"/>
    <w:rsid w:val="00C61FD9"/>
    <w:rsid w:val="00C63965"/>
    <w:rsid w:val="00C67959"/>
    <w:rsid w:val="00C71A2A"/>
    <w:rsid w:val="00C72B3D"/>
    <w:rsid w:val="00C752D3"/>
    <w:rsid w:val="00C764D3"/>
    <w:rsid w:val="00C80CB8"/>
    <w:rsid w:val="00C82C2C"/>
    <w:rsid w:val="00C872E3"/>
    <w:rsid w:val="00C918BD"/>
    <w:rsid w:val="00C9370C"/>
    <w:rsid w:val="00C93801"/>
    <w:rsid w:val="00C93936"/>
    <w:rsid w:val="00C95A02"/>
    <w:rsid w:val="00C9645A"/>
    <w:rsid w:val="00CA0FA0"/>
    <w:rsid w:val="00CB3430"/>
    <w:rsid w:val="00CB781D"/>
    <w:rsid w:val="00CC12C8"/>
    <w:rsid w:val="00CC2875"/>
    <w:rsid w:val="00CC2FD6"/>
    <w:rsid w:val="00CC301C"/>
    <w:rsid w:val="00CC73EF"/>
    <w:rsid w:val="00CD1788"/>
    <w:rsid w:val="00CE0BB8"/>
    <w:rsid w:val="00CF0BCD"/>
    <w:rsid w:val="00D003A7"/>
    <w:rsid w:val="00D20A42"/>
    <w:rsid w:val="00D21A38"/>
    <w:rsid w:val="00D24323"/>
    <w:rsid w:val="00D3354B"/>
    <w:rsid w:val="00D34BFA"/>
    <w:rsid w:val="00D37791"/>
    <w:rsid w:val="00D37864"/>
    <w:rsid w:val="00D41884"/>
    <w:rsid w:val="00D46184"/>
    <w:rsid w:val="00D567EF"/>
    <w:rsid w:val="00D5714E"/>
    <w:rsid w:val="00D60B28"/>
    <w:rsid w:val="00D618B7"/>
    <w:rsid w:val="00D62706"/>
    <w:rsid w:val="00D65D25"/>
    <w:rsid w:val="00D66FD0"/>
    <w:rsid w:val="00D72FCB"/>
    <w:rsid w:val="00D7393C"/>
    <w:rsid w:val="00D768EA"/>
    <w:rsid w:val="00D80BDC"/>
    <w:rsid w:val="00D9586E"/>
    <w:rsid w:val="00DA2551"/>
    <w:rsid w:val="00DA4CB1"/>
    <w:rsid w:val="00DB0998"/>
    <w:rsid w:val="00DB473B"/>
    <w:rsid w:val="00DB61F8"/>
    <w:rsid w:val="00DC1117"/>
    <w:rsid w:val="00DC2C55"/>
    <w:rsid w:val="00DC2F26"/>
    <w:rsid w:val="00DC770F"/>
    <w:rsid w:val="00DD3CC0"/>
    <w:rsid w:val="00DD4326"/>
    <w:rsid w:val="00DD5F23"/>
    <w:rsid w:val="00DE6AA8"/>
    <w:rsid w:val="00DF3675"/>
    <w:rsid w:val="00DF70DD"/>
    <w:rsid w:val="00DF73EA"/>
    <w:rsid w:val="00DF7B1A"/>
    <w:rsid w:val="00E03A90"/>
    <w:rsid w:val="00E0708C"/>
    <w:rsid w:val="00E24C07"/>
    <w:rsid w:val="00E27EF5"/>
    <w:rsid w:val="00E32666"/>
    <w:rsid w:val="00E32FF3"/>
    <w:rsid w:val="00E33809"/>
    <w:rsid w:val="00E34C33"/>
    <w:rsid w:val="00E51614"/>
    <w:rsid w:val="00E556D8"/>
    <w:rsid w:val="00E575DA"/>
    <w:rsid w:val="00E63A1F"/>
    <w:rsid w:val="00E64702"/>
    <w:rsid w:val="00E65518"/>
    <w:rsid w:val="00E655B2"/>
    <w:rsid w:val="00E67A76"/>
    <w:rsid w:val="00E715E3"/>
    <w:rsid w:val="00E83026"/>
    <w:rsid w:val="00E90953"/>
    <w:rsid w:val="00E9110E"/>
    <w:rsid w:val="00E936F3"/>
    <w:rsid w:val="00E94300"/>
    <w:rsid w:val="00EA54E0"/>
    <w:rsid w:val="00EA6CE5"/>
    <w:rsid w:val="00EC00CD"/>
    <w:rsid w:val="00EC3F7E"/>
    <w:rsid w:val="00EC4E5C"/>
    <w:rsid w:val="00EC676B"/>
    <w:rsid w:val="00ED064B"/>
    <w:rsid w:val="00ED33C8"/>
    <w:rsid w:val="00ED3E98"/>
    <w:rsid w:val="00ED6117"/>
    <w:rsid w:val="00ED6665"/>
    <w:rsid w:val="00EE7221"/>
    <w:rsid w:val="00EF0156"/>
    <w:rsid w:val="00EF292D"/>
    <w:rsid w:val="00EF614A"/>
    <w:rsid w:val="00EF6D5C"/>
    <w:rsid w:val="00F04ED4"/>
    <w:rsid w:val="00F07D42"/>
    <w:rsid w:val="00F10DC0"/>
    <w:rsid w:val="00F1544B"/>
    <w:rsid w:val="00F1767B"/>
    <w:rsid w:val="00F178BE"/>
    <w:rsid w:val="00F27F37"/>
    <w:rsid w:val="00F368D5"/>
    <w:rsid w:val="00F423C8"/>
    <w:rsid w:val="00F4454B"/>
    <w:rsid w:val="00F47C6B"/>
    <w:rsid w:val="00F50E0A"/>
    <w:rsid w:val="00F5588D"/>
    <w:rsid w:val="00F61BBF"/>
    <w:rsid w:val="00F66207"/>
    <w:rsid w:val="00F70312"/>
    <w:rsid w:val="00F762D4"/>
    <w:rsid w:val="00F7768B"/>
    <w:rsid w:val="00F83C56"/>
    <w:rsid w:val="00F87237"/>
    <w:rsid w:val="00FA5F29"/>
    <w:rsid w:val="00FA6A9A"/>
    <w:rsid w:val="00FB1FD9"/>
    <w:rsid w:val="00FD085A"/>
    <w:rsid w:val="00FD1534"/>
    <w:rsid w:val="00FD3A01"/>
    <w:rsid w:val="00FD3DBD"/>
    <w:rsid w:val="00FE6234"/>
    <w:rsid w:val="00FE6816"/>
    <w:rsid w:val="00FF30C9"/>
    <w:rsid w:val="00FF5005"/>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5F7B"/>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6806A0"/>
    <w:rPr>
      <w:color w:val="605E5C"/>
      <w:shd w:val="clear" w:color="auto" w:fill="E1DFDD"/>
    </w:rPr>
  </w:style>
  <w:style w:type="table" w:styleId="TableauGrille1Clair-Accentuation2">
    <w:name w:val="Grid Table 1 Light Accent 2"/>
    <w:basedOn w:val="TableauNormal"/>
    <w:uiPriority w:val="46"/>
    <w:rsid w:val="00D72FCB"/>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9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56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7607">
      <w:bodyDiv w:val="1"/>
      <w:marLeft w:val="0"/>
      <w:marRight w:val="0"/>
      <w:marTop w:val="0"/>
      <w:marBottom w:val="0"/>
      <w:divBdr>
        <w:top w:val="none" w:sz="0" w:space="0" w:color="auto"/>
        <w:left w:val="none" w:sz="0" w:space="0" w:color="auto"/>
        <w:bottom w:val="none" w:sz="0" w:space="0" w:color="auto"/>
        <w:right w:val="none" w:sz="0" w:space="0" w:color="auto"/>
      </w:divBdr>
    </w:div>
    <w:div w:id="888998007">
      <w:bodyDiv w:val="1"/>
      <w:marLeft w:val="0"/>
      <w:marRight w:val="0"/>
      <w:marTop w:val="0"/>
      <w:marBottom w:val="0"/>
      <w:divBdr>
        <w:top w:val="none" w:sz="0" w:space="0" w:color="auto"/>
        <w:left w:val="none" w:sz="0" w:space="0" w:color="auto"/>
        <w:bottom w:val="none" w:sz="0" w:space="0" w:color="auto"/>
        <w:right w:val="none" w:sz="0" w:space="0" w:color="auto"/>
      </w:divBdr>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3448">
      <w:bodyDiv w:val="1"/>
      <w:marLeft w:val="0"/>
      <w:marRight w:val="0"/>
      <w:marTop w:val="0"/>
      <w:marBottom w:val="0"/>
      <w:divBdr>
        <w:top w:val="none" w:sz="0" w:space="0" w:color="auto"/>
        <w:left w:val="none" w:sz="0" w:space="0" w:color="auto"/>
        <w:bottom w:val="none" w:sz="0" w:space="0" w:color="auto"/>
        <w:right w:val="none" w:sz="0" w:space="0" w:color="auto"/>
      </w:divBdr>
      <w:divsChild>
        <w:div w:id="553666452">
          <w:marLeft w:val="0"/>
          <w:marRight w:val="0"/>
          <w:marTop w:val="0"/>
          <w:marBottom w:val="0"/>
          <w:divBdr>
            <w:top w:val="none" w:sz="0" w:space="0" w:color="auto"/>
            <w:left w:val="none" w:sz="0" w:space="0" w:color="auto"/>
            <w:bottom w:val="none" w:sz="0" w:space="0" w:color="auto"/>
            <w:right w:val="none" w:sz="0" w:space="0" w:color="auto"/>
          </w:divBdr>
        </w:div>
        <w:div w:id="281232170">
          <w:marLeft w:val="0"/>
          <w:marRight w:val="0"/>
          <w:marTop w:val="0"/>
          <w:marBottom w:val="0"/>
          <w:divBdr>
            <w:top w:val="none" w:sz="0" w:space="0" w:color="auto"/>
            <w:left w:val="none" w:sz="0" w:space="0" w:color="auto"/>
            <w:bottom w:val="none" w:sz="0" w:space="0" w:color="auto"/>
            <w:right w:val="none" w:sz="0" w:space="0" w:color="auto"/>
          </w:divBdr>
        </w:div>
        <w:div w:id="905797090">
          <w:marLeft w:val="0"/>
          <w:marRight w:val="0"/>
          <w:marTop w:val="0"/>
          <w:marBottom w:val="0"/>
          <w:divBdr>
            <w:top w:val="none" w:sz="0" w:space="0" w:color="auto"/>
            <w:left w:val="none" w:sz="0" w:space="0" w:color="auto"/>
            <w:bottom w:val="none" w:sz="0" w:space="0" w:color="auto"/>
            <w:right w:val="none" w:sz="0" w:space="0" w:color="auto"/>
          </w:divBdr>
        </w:div>
        <w:div w:id="1545365309">
          <w:marLeft w:val="0"/>
          <w:marRight w:val="0"/>
          <w:marTop w:val="0"/>
          <w:marBottom w:val="0"/>
          <w:divBdr>
            <w:top w:val="none" w:sz="0" w:space="0" w:color="auto"/>
            <w:left w:val="none" w:sz="0" w:space="0" w:color="auto"/>
            <w:bottom w:val="none" w:sz="0" w:space="0" w:color="auto"/>
            <w:right w:val="none" w:sz="0" w:space="0" w:color="auto"/>
          </w:divBdr>
        </w:div>
        <w:div w:id="496960886">
          <w:marLeft w:val="0"/>
          <w:marRight w:val="0"/>
          <w:marTop w:val="0"/>
          <w:marBottom w:val="0"/>
          <w:divBdr>
            <w:top w:val="none" w:sz="0" w:space="0" w:color="auto"/>
            <w:left w:val="none" w:sz="0" w:space="0" w:color="auto"/>
            <w:bottom w:val="none" w:sz="0" w:space="0" w:color="auto"/>
            <w:right w:val="none" w:sz="0" w:space="0" w:color="auto"/>
          </w:divBdr>
          <w:divsChild>
            <w:div w:id="1144927507">
              <w:marLeft w:val="0"/>
              <w:marRight w:val="0"/>
              <w:marTop w:val="0"/>
              <w:marBottom w:val="0"/>
              <w:divBdr>
                <w:top w:val="none" w:sz="0" w:space="0" w:color="auto"/>
                <w:left w:val="none" w:sz="0" w:space="0" w:color="auto"/>
                <w:bottom w:val="none" w:sz="0" w:space="0" w:color="auto"/>
                <w:right w:val="none" w:sz="0" w:space="0" w:color="auto"/>
              </w:divBdr>
            </w:div>
            <w:div w:id="545916643">
              <w:marLeft w:val="0"/>
              <w:marRight w:val="0"/>
              <w:marTop w:val="0"/>
              <w:marBottom w:val="0"/>
              <w:divBdr>
                <w:top w:val="none" w:sz="0" w:space="0" w:color="auto"/>
                <w:left w:val="none" w:sz="0" w:space="0" w:color="auto"/>
                <w:bottom w:val="none" w:sz="0" w:space="0" w:color="auto"/>
                <w:right w:val="none" w:sz="0" w:space="0" w:color="auto"/>
              </w:divBdr>
            </w:div>
            <w:div w:id="787622120">
              <w:marLeft w:val="0"/>
              <w:marRight w:val="0"/>
              <w:marTop w:val="0"/>
              <w:marBottom w:val="0"/>
              <w:divBdr>
                <w:top w:val="none" w:sz="0" w:space="0" w:color="auto"/>
                <w:left w:val="none" w:sz="0" w:space="0" w:color="auto"/>
                <w:bottom w:val="none" w:sz="0" w:space="0" w:color="auto"/>
                <w:right w:val="none" w:sz="0" w:space="0" w:color="auto"/>
              </w:divBdr>
            </w:div>
            <w:div w:id="1720740624">
              <w:marLeft w:val="0"/>
              <w:marRight w:val="0"/>
              <w:marTop w:val="0"/>
              <w:marBottom w:val="0"/>
              <w:divBdr>
                <w:top w:val="none" w:sz="0" w:space="0" w:color="auto"/>
                <w:left w:val="none" w:sz="0" w:space="0" w:color="auto"/>
                <w:bottom w:val="none" w:sz="0" w:space="0" w:color="auto"/>
                <w:right w:val="none" w:sz="0" w:space="0" w:color="auto"/>
              </w:divBdr>
            </w:div>
            <w:div w:id="1578006493">
              <w:marLeft w:val="0"/>
              <w:marRight w:val="0"/>
              <w:marTop w:val="0"/>
              <w:marBottom w:val="0"/>
              <w:divBdr>
                <w:top w:val="none" w:sz="0" w:space="0" w:color="auto"/>
                <w:left w:val="none" w:sz="0" w:space="0" w:color="auto"/>
                <w:bottom w:val="none" w:sz="0" w:space="0" w:color="auto"/>
                <w:right w:val="none" w:sz="0" w:space="0" w:color="auto"/>
              </w:divBdr>
            </w:div>
            <w:div w:id="149760056">
              <w:marLeft w:val="0"/>
              <w:marRight w:val="0"/>
              <w:marTop w:val="0"/>
              <w:marBottom w:val="0"/>
              <w:divBdr>
                <w:top w:val="none" w:sz="0" w:space="0" w:color="auto"/>
                <w:left w:val="none" w:sz="0" w:space="0" w:color="auto"/>
                <w:bottom w:val="none" w:sz="0" w:space="0" w:color="auto"/>
                <w:right w:val="none" w:sz="0" w:space="0" w:color="auto"/>
              </w:divBdr>
            </w:div>
            <w:div w:id="142895400">
              <w:marLeft w:val="0"/>
              <w:marRight w:val="0"/>
              <w:marTop w:val="0"/>
              <w:marBottom w:val="0"/>
              <w:divBdr>
                <w:top w:val="none" w:sz="0" w:space="0" w:color="auto"/>
                <w:left w:val="none" w:sz="0" w:space="0" w:color="auto"/>
                <w:bottom w:val="none" w:sz="0" w:space="0" w:color="auto"/>
                <w:right w:val="none" w:sz="0" w:space="0" w:color="auto"/>
              </w:divBdr>
            </w:div>
            <w:div w:id="1063214058">
              <w:marLeft w:val="0"/>
              <w:marRight w:val="0"/>
              <w:marTop w:val="0"/>
              <w:marBottom w:val="0"/>
              <w:divBdr>
                <w:top w:val="none" w:sz="0" w:space="0" w:color="auto"/>
                <w:left w:val="none" w:sz="0" w:space="0" w:color="auto"/>
                <w:bottom w:val="none" w:sz="0" w:space="0" w:color="auto"/>
                <w:right w:val="none" w:sz="0" w:space="0" w:color="auto"/>
              </w:divBdr>
            </w:div>
            <w:div w:id="1207185316">
              <w:marLeft w:val="0"/>
              <w:marRight w:val="0"/>
              <w:marTop w:val="0"/>
              <w:marBottom w:val="0"/>
              <w:divBdr>
                <w:top w:val="none" w:sz="0" w:space="0" w:color="auto"/>
                <w:left w:val="none" w:sz="0" w:space="0" w:color="auto"/>
                <w:bottom w:val="none" w:sz="0" w:space="0" w:color="auto"/>
                <w:right w:val="none" w:sz="0" w:space="0" w:color="auto"/>
              </w:divBdr>
            </w:div>
            <w:div w:id="1207329231">
              <w:marLeft w:val="0"/>
              <w:marRight w:val="0"/>
              <w:marTop w:val="0"/>
              <w:marBottom w:val="0"/>
              <w:divBdr>
                <w:top w:val="none" w:sz="0" w:space="0" w:color="auto"/>
                <w:left w:val="none" w:sz="0" w:space="0" w:color="auto"/>
                <w:bottom w:val="none" w:sz="0" w:space="0" w:color="auto"/>
                <w:right w:val="none" w:sz="0" w:space="0" w:color="auto"/>
              </w:divBdr>
            </w:div>
            <w:div w:id="1424259494">
              <w:marLeft w:val="0"/>
              <w:marRight w:val="0"/>
              <w:marTop w:val="0"/>
              <w:marBottom w:val="0"/>
              <w:divBdr>
                <w:top w:val="none" w:sz="0" w:space="0" w:color="auto"/>
                <w:left w:val="none" w:sz="0" w:space="0" w:color="auto"/>
                <w:bottom w:val="none" w:sz="0" w:space="0" w:color="auto"/>
                <w:right w:val="none" w:sz="0" w:space="0" w:color="auto"/>
              </w:divBdr>
            </w:div>
            <w:div w:id="2025666343">
              <w:marLeft w:val="0"/>
              <w:marRight w:val="0"/>
              <w:marTop w:val="0"/>
              <w:marBottom w:val="0"/>
              <w:divBdr>
                <w:top w:val="none" w:sz="0" w:space="0" w:color="auto"/>
                <w:left w:val="none" w:sz="0" w:space="0" w:color="auto"/>
                <w:bottom w:val="none" w:sz="0" w:space="0" w:color="auto"/>
                <w:right w:val="none" w:sz="0" w:space="0" w:color="auto"/>
              </w:divBdr>
            </w:div>
            <w:div w:id="2027706739">
              <w:marLeft w:val="0"/>
              <w:marRight w:val="0"/>
              <w:marTop w:val="0"/>
              <w:marBottom w:val="0"/>
              <w:divBdr>
                <w:top w:val="none" w:sz="0" w:space="0" w:color="auto"/>
                <w:left w:val="none" w:sz="0" w:space="0" w:color="auto"/>
                <w:bottom w:val="none" w:sz="0" w:space="0" w:color="auto"/>
                <w:right w:val="none" w:sz="0" w:space="0" w:color="auto"/>
              </w:divBdr>
            </w:div>
            <w:div w:id="999505176">
              <w:marLeft w:val="0"/>
              <w:marRight w:val="0"/>
              <w:marTop w:val="0"/>
              <w:marBottom w:val="0"/>
              <w:divBdr>
                <w:top w:val="none" w:sz="0" w:space="0" w:color="auto"/>
                <w:left w:val="none" w:sz="0" w:space="0" w:color="auto"/>
                <w:bottom w:val="none" w:sz="0" w:space="0" w:color="auto"/>
                <w:right w:val="none" w:sz="0" w:space="0" w:color="auto"/>
              </w:divBdr>
            </w:div>
            <w:div w:id="1660842236">
              <w:marLeft w:val="0"/>
              <w:marRight w:val="0"/>
              <w:marTop w:val="0"/>
              <w:marBottom w:val="0"/>
              <w:divBdr>
                <w:top w:val="none" w:sz="0" w:space="0" w:color="auto"/>
                <w:left w:val="none" w:sz="0" w:space="0" w:color="auto"/>
                <w:bottom w:val="none" w:sz="0" w:space="0" w:color="auto"/>
                <w:right w:val="none" w:sz="0" w:space="0" w:color="auto"/>
              </w:divBdr>
            </w:div>
            <w:div w:id="172843797">
              <w:marLeft w:val="0"/>
              <w:marRight w:val="0"/>
              <w:marTop w:val="0"/>
              <w:marBottom w:val="0"/>
              <w:divBdr>
                <w:top w:val="none" w:sz="0" w:space="0" w:color="auto"/>
                <w:left w:val="none" w:sz="0" w:space="0" w:color="auto"/>
                <w:bottom w:val="none" w:sz="0" w:space="0" w:color="auto"/>
                <w:right w:val="none" w:sz="0" w:space="0" w:color="auto"/>
              </w:divBdr>
            </w:div>
            <w:div w:id="1220898746">
              <w:marLeft w:val="0"/>
              <w:marRight w:val="0"/>
              <w:marTop w:val="0"/>
              <w:marBottom w:val="0"/>
              <w:divBdr>
                <w:top w:val="none" w:sz="0" w:space="0" w:color="auto"/>
                <w:left w:val="none" w:sz="0" w:space="0" w:color="auto"/>
                <w:bottom w:val="none" w:sz="0" w:space="0" w:color="auto"/>
                <w:right w:val="none" w:sz="0" w:space="0" w:color="auto"/>
              </w:divBdr>
            </w:div>
            <w:div w:id="1462307739">
              <w:marLeft w:val="0"/>
              <w:marRight w:val="0"/>
              <w:marTop w:val="0"/>
              <w:marBottom w:val="0"/>
              <w:divBdr>
                <w:top w:val="none" w:sz="0" w:space="0" w:color="auto"/>
                <w:left w:val="none" w:sz="0" w:space="0" w:color="auto"/>
                <w:bottom w:val="none" w:sz="0" w:space="0" w:color="auto"/>
                <w:right w:val="none" w:sz="0" w:space="0" w:color="auto"/>
              </w:divBdr>
            </w:div>
            <w:div w:id="1362516579">
              <w:marLeft w:val="0"/>
              <w:marRight w:val="0"/>
              <w:marTop w:val="0"/>
              <w:marBottom w:val="0"/>
              <w:divBdr>
                <w:top w:val="none" w:sz="0" w:space="0" w:color="auto"/>
                <w:left w:val="none" w:sz="0" w:space="0" w:color="auto"/>
                <w:bottom w:val="none" w:sz="0" w:space="0" w:color="auto"/>
                <w:right w:val="none" w:sz="0" w:space="0" w:color="auto"/>
              </w:divBdr>
            </w:div>
            <w:div w:id="747196326">
              <w:marLeft w:val="0"/>
              <w:marRight w:val="0"/>
              <w:marTop w:val="0"/>
              <w:marBottom w:val="0"/>
              <w:divBdr>
                <w:top w:val="none" w:sz="0" w:space="0" w:color="auto"/>
                <w:left w:val="none" w:sz="0" w:space="0" w:color="auto"/>
                <w:bottom w:val="none" w:sz="0" w:space="0" w:color="auto"/>
                <w:right w:val="none" w:sz="0" w:space="0" w:color="auto"/>
              </w:divBdr>
            </w:div>
            <w:div w:id="803735913">
              <w:marLeft w:val="0"/>
              <w:marRight w:val="0"/>
              <w:marTop w:val="0"/>
              <w:marBottom w:val="0"/>
              <w:divBdr>
                <w:top w:val="none" w:sz="0" w:space="0" w:color="auto"/>
                <w:left w:val="none" w:sz="0" w:space="0" w:color="auto"/>
                <w:bottom w:val="none" w:sz="0" w:space="0" w:color="auto"/>
                <w:right w:val="none" w:sz="0" w:space="0" w:color="auto"/>
              </w:divBdr>
            </w:div>
            <w:div w:id="459802675">
              <w:marLeft w:val="0"/>
              <w:marRight w:val="0"/>
              <w:marTop w:val="0"/>
              <w:marBottom w:val="0"/>
              <w:divBdr>
                <w:top w:val="none" w:sz="0" w:space="0" w:color="auto"/>
                <w:left w:val="none" w:sz="0" w:space="0" w:color="auto"/>
                <w:bottom w:val="none" w:sz="0" w:space="0" w:color="auto"/>
                <w:right w:val="none" w:sz="0" w:space="0" w:color="auto"/>
              </w:divBdr>
            </w:div>
            <w:div w:id="189414549">
              <w:marLeft w:val="0"/>
              <w:marRight w:val="0"/>
              <w:marTop w:val="0"/>
              <w:marBottom w:val="0"/>
              <w:divBdr>
                <w:top w:val="none" w:sz="0" w:space="0" w:color="auto"/>
                <w:left w:val="none" w:sz="0" w:space="0" w:color="auto"/>
                <w:bottom w:val="none" w:sz="0" w:space="0" w:color="auto"/>
                <w:right w:val="none" w:sz="0" w:space="0" w:color="auto"/>
              </w:divBdr>
            </w:div>
            <w:div w:id="910389278">
              <w:marLeft w:val="0"/>
              <w:marRight w:val="0"/>
              <w:marTop w:val="0"/>
              <w:marBottom w:val="0"/>
              <w:divBdr>
                <w:top w:val="none" w:sz="0" w:space="0" w:color="auto"/>
                <w:left w:val="none" w:sz="0" w:space="0" w:color="auto"/>
                <w:bottom w:val="none" w:sz="0" w:space="0" w:color="auto"/>
                <w:right w:val="none" w:sz="0" w:space="0" w:color="auto"/>
              </w:divBdr>
            </w:div>
            <w:div w:id="1564753625">
              <w:marLeft w:val="0"/>
              <w:marRight w:val="0"/>
              <w:marTop w:val="0"/>
              <w:marBottom w:val="0"/>
              <w:divBdr>
                <w:top w:val="none" w:sz="0" w:space="0" w:color="auto"/>
                <w:left w:val="none" w:sz="0" w:space="0" w:color="auto"/>
                <w:bottom w:val="none" w:sz="0" w:space="0" w:color="auto"/>
                <w:right w:val="none" w:sz="0" w:space="0" w:color="auto"/>
              </w:divBdr>
            </w:div>
            <w:div w:id="827138785">
              <w:marLeft w:val="0"/>
              <w:marRight w:val="0"/>
              <w:marTop w:val="0"/>
              <w:marBottom w:val="0"/>
              <w:divBdr>
                <w:top w:val="none" w:sz="0" w:space="0" w:color="auto"/>
                <w:left w:val="none" w:sz="0" w:space="0" w:color="auto"/>
                <w:bottom w:val="none" w:sz="0" w:space="0" w:color="auto"/>
                <w:right w:val="none" w:sz="0" w:space="0" w:color="auto"/>
              </w:divBdr>
            </w:div>
            <w:div w:id="401027547">
              <w:marLeft w:val="0"/>
              <w:marRight w:val="0"/>
              <w:marTop w:val="0"/>
              <w:marBottom w:val="0"/>
              <w:divBdr>
                <w:top w:val="none" w:sz="0" w:space="0" w:color="auto"/>
                <w:left w:val="none" w:sz="0" w:space="0" w:color="auto"/>
                <w:bottom w:val="none" w:sz="0" w:space="0" w:color="auto"/>
                <w:right w:val="none" w:sz="0" w:space="0" w:color="auto"/>
              </w:divBdr>
            </w:div>
            <w:div w:id="992370797">
              <w:marLeft w:val="0"/>
              <w:marRight w:val="0"/>
              <w:marTop w:val="0"/>
              <w:marBottom w:val="0"/>
              <w:divBdr>
                <w:top w:val="none" w:sz="0" w:space="0" w:color="auto"/>
                <w:left w:val="none" w:sz="0" w:space="0" w:color="auto"/>
                <w:bottom w:val="none" w:sz="0" w:space="0" w:color="auto"/>
                <w:right w:val="none" w:sz="0" w:space="0" w:color="auto"/>
              </w:divBdr>
            </w:div>
            <w:div w:id="1707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fp.asso.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A6D01"/>
    <w:rsid w:val="001C4797"/>
    <w:rsid w:val="001E4BCF"/>
    <w:rsid w:val="00313FB9"/>
    <w:rsid w:val="00355A80"/>
    <w:rsid w:val="005656DA"/>
    <w:rsid w:val="005D12EE"/>
    <w:rsid w:val="00636E0E"/>
    <w:rsid w:val="00841E73"/>
    <w:rsid w:val="008C0BF5"/>
    <w:rsid w:val="008D6294"/>
    <w:rsid w:val="00935428"/>
    <w:rsid w:val="00935917"/>
    <w:rsid w:val="00961128"/>
    <w:rsid w:val="0099424A"/>
    <w:rsid w:val="009B601D"/>
    <w:rsid w:val="009C411D"/>
    <w:rsid w:val="00A20C5C"/>
    <w:rsid w:val="00A7018B"/>
    <w:rsid w:val="00C16BB7"/>
    <w:rsid w:val="00CC1ADA"/>
    <w:rsid w:val="00DA45CD"/>
    <w:rsid w:val="00EA0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5T00:00:00</PublishDate>
  <Abstract>Étude de cas Mer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23200-D8EF-47B3-BBD2-AEFAB307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107</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La méthode Merise</vt:lpstr>
    </vt:vector>
  </TitlesOfParts>
  <Company>Microsof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pire Merise</dc:title>
  <dc:subject>Conception &amp; Développement Informatique</dc:subject>
  <dc:creator>MD v1.0.1</dc:creator>
  <cp:lastModifiedBy>M DEVOLDERE</cp:lastModifiedBy>
  <cp:revision>146</cp:revision>
  <cp:lastPrinted>2020-07-25T00:03:00Z</cp:lastPrinted>
  <dcterms:created xsi:type="dcterms:W3CDTF">2020-07-24T09:36:00Z</dcterms:created>
  <dcterms:modified xsi:type="dcterms:W3CDTF">2020-07-25T00:03:00Z</dcterms:modified>
  <cp:category>Concevoir une base de données</cp:category>
  <cp:contentStatus>Travaux pratiques</cp:contentStatus>
</cp:coreProperties>
</file>